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4FC" w:rsidRPr="00274338" w:rsidRDefault="005154FC" w:rsidP="005154FC">
      <w:pPr>
        <w:pStyle w:val="Heading1"/>
      </w:pPr>
      <w:bookmarkStart w:id="0" w:name="_Toc488132023"/>
      <w:r>
        <w:t>Disaster Recovery Policy</w:t>
      </w:r>
      <w:bookmarkEnd w:id="0"/>
    </w:p>
    <w:p w:rsidR="005154FC" w:rsidRDefault="005154FC" w:rsidP="005154FC">
      <w:pPr>
        <w:pStyle w:val="Bullet5"/>
        <w:numPr>
          <w:ilvl w:val="0"/>
          <w:numId w:val="0"/>
        </w:numPr>
        <w:ind w:left="1620"/>
      </w:pPr>
    </w:p>
    <w:p w:rsidR="005154FC" w:rsidRDefault="005154FC" w:rsidP="005154FC">
      <w:pPr>
        <w:pStyle w:val="Heading1"/>
        <w:rPr>
          <w:szCs w:val="22"/>
        </w:rPr>
      </w:pPr>
      <w:bookmarkStart w:id="1" w:name="_Toc488132024"/>
      <w:bookmarkStart w:id="2" w:name="_Toc289842747"/>
      <w:bookmarkStart w:id="3" w:name="_Toc309246188"/>
      <w:bookmarkStart w:id="4" w:name="_Toc311021433"/>
      <w:r>
        <w:rPr>
          <w:szCs w:val="22"/>
        </w:rPr>
        <w:lastRenderedPageBreak/>
        <w:t>Table of Contents</w:t>
      </w:r>
      <w:bookmarkEnd w:id="1"/>
    </w:p>
    <w:p w:rsidR="005808D6" w:rsidRDefault="005154FC">
      <w:pPr>
        <w:pStyle w:val="TOC1"/>
        <w:tabs>
          <w:tab w:val="right" w:leader="dot" w:pos="9350"/>
        </w:tabs>
        <w:rPr>
          <w:rFonts w:asciiTheme="minorHAnsi" w:eastAsiaTheme="minorEastAsia" w:hAnsiTheme="minorHAnsi"/>
          <w:noProof/>
          <w:sz w:val="22"/>
        </w:rPr>
      </w:pPr>
      <w:r w:rsidRPr="00227BED">
        <w:rPr>
          <w:b/>
          <w:noProof/>
          <w:sz w:val="22"/>
        </w:rPr>
        <w:fldChar w:fldCharType="begin"/>
      </w:r>
      <w:r w:rsidRPr="00227BED">
        <w:rPr>
          <w:sz w:val="22"/>
        </w:rPr>
        <w:instrText xml:space="preserve"> TOC \o "1-3" \h \z \u </w:instrText>
      </w:r>
      <w:r w:rsidRPr="00227BED">
        <w:rPr>
          <w:b/>
          <w:noProof/>
          <w:sz w:val="22"/>
        </w:rPr>
        <w:fldChar w:fldCharType="separate"/>
      </w:r>
    </w:p>
    <w:p w:rsidR="005808D6" w:rsidRDefault="00AB3630">
      <w:pPr>
        <w:pStyle w:val="TOC2"/>
        <w:rPr>
          <w:rFonts w:asciiTheme="minorHAnsi" w:eastAsiaTheme="minorEastAsia" w:hAnsiTheme="minorHAnsi" w:cstheme="minorBidi"/>
          <w:sz w:val="22"/>
          <w:szCs w:val="22"/>
        </w:rPr>
      </w:pPr>
      <w:hyperlink w:anchor="_Toc488132025" w:history="1">
        <w:r w:rsidR="005808D6" w:rsidRPr="00042B0C">
          <w:rPr>
            <w:rStyle w:val="Hyperlink"/>
          </w:rPr>
          <w:t>Purpose</w:t>
        </w:r>
        <w:r w:rsidR="005808D6">
          <w:rPr>
            <w:webHidden/>
          </w:rPr>
          <w:tab/>
        </w:r>
        <w:r w:rsidR="005808D6">
          <w:rPr>
            <w:webHidden/>
          </w:rPr>
          <w:fldChar w:fldCharType="begin"/>
        </w:r>
        <w:r w:rsidR="005808D6">
          <w:rPr>
            <w:webHidden/>
          </w:rPr>
          <w:instrText xml:space="preserve"> PAGEREF _Toc488132025 \h </w:instrText>
        </w:r>
        <w:r w:rsidR="005808D6">
          <w:rPr>
            <w:webHidden/>
          </w:rPr>
        </w:r>
        <w:r w:rsidR="005808D6">
          <w:rPr>
            <w:webHidden/>
          </w:rPr>
          <w:fldChar w:fldCharType="separate"/>
        </w:r>
        <w:r w:rsidR="000B4D90">
          <w:rPr>
            <w:webHidden/>
          </w:rPr>
          <w:t>3</w:t>
        </w:r>
        <w:r w:rsidR="005808D6">
          <w:rPr>
            <w:webHidden/>
          </w:rPr>
          <w:fldChar w:fldCharType="end"/>
        </w:r>
      </w:hyperlink>
    </w:p>
    <w:p w:rsidR="005808D6" w:rsidRDefault="00AB3630">
      <w:pPr>
        <w:pStyle w:val="TOC2"/>
        <w:rPr>
          <w:rFonts w:asciiTheme="minorHAnsi" w:eastAsiaTheme="minorEastAsia" w:hAnsiTheme="minorHAnsi" w:cstheme="minorBidi"/>
          <w:sz w:val="22"/>
          <w:szCs w:val="22"/>
        </w:rPr>
      </w:pPr>
      <w:hyperlink w:anchor="_Toc488132026" w:history="1">
        <w:r w:rsidR="005808D6" w:rsidRPr="00042B0C">
          <w:rPr>
            <w:rStyle w:val="Hyperlink"/>
          </w:rPr>
          <w:t>Scope</w:t>
        </w:r>
        <w:r w:rsidR="005808D6">
          <w:rPr>
            <w:webHidden/>
          </w:rPr>
          <w:tab/>
        </w:r>
        <w:r w:rsidR="005808D6">
          <w:rPr>
            <w:webHidden/>
          </w:rPr>
          <w:fldChar w:fldCharType="begin"/>
        </w:r>
        <w:r w:rsidR="005808D6">
          <w:rPr>
            <w:webHidden/>
          </w:rPr>
          <w:instrText xml:space="preserve"> PAGEREF _Toc488132026 \h </w:instrText>
        </w:r>
        <w:r w:rsidR="005808D6">
          <w:rPr>
            <w:webHidden/>
          </w:rPr>
        </w:r>
        <w:r w:rsidR="005808D6">
          <w:rPr>
            <w:webHidden/>
          </w:rPr>
          <w:fldChar w:fldCharType="separate"/>
        </w:r>
        <w:r w:rsidR="000B4D90">
          <w:rPr>
            <w:webHidden/>
          </w:rPr>
          <w:t>4</w:t>
        </w:r>
        <w:r w:rsidR="005808D6">
          <w:rPr>
            <w:webHidden/>
          </w:rPr>
          <w:fldChar w:fldCharType="end"/>
        </w:r>
      </w:hyperlink>
    </w:p>
    <w:p w:rsidR="005808D6" w:rsidRDefault="00AB3630">
      <w:pPr>
        <w:pStyle w:val="TOC2"/>
        <w:rPr>
          <w:rFonts w:asciiTheme="minorHAnsi" w:eastAsiaTheme="minorEastAsia" w:hAnsiTheme="minorHAnsi" w:cstheme="minorBidi"/>
          <w:sz w:val="22"/>
          <w:szCs w:val="22"/>
        </w:rPr>
      </w:pPr>
      <w:hyperlink w:anchor="_Toc488132027" w:history="1">
        <w:r w:rsidR="005808D6" w:rsidRPr="00042B0C">
          <w:rPr>
            <w:rStyle w:val="Hyperlink"/>
          </w:rPr>
          <w:t>Applicable Audience</w:t>
        </w:r>
        <w:r w:rsidR="005808D6">
          <w:rPr>
            <w:webHidden/>
          </w:rPr>
          <w:tab/>
        </w:r>
        <w:r w:rsidR="005808D6">
          <w:rPr>
            <w:webHidden/>
          </w:rPr>
          <w:fldChar w:fldCharType="begin"/>
        </w:r>
        <w:r w:rsidR="005808D6">
          <w:rPr>
            <w:webHidden/>
          </w:rPr>
          <w:instrText xml:space="preserve"> PAGEREF _Toc488132027 \h </w:instrText>
        </w:r>
        <w:r w:rsidR="005808D6">
          <w:rPr>
            <w:webHidden/>
          </w:rPr>
        </w:r>
        <w:r w:rsidR="005808D6">
          <w:rPr>
            <w:webHidden/>
          </w:rPr>
          <w:fldChar w:fldCharType="separate"/>
        </w:r>
        <w:r w:rsidR="000B4D90">
          <w:rPr>
            <w:webHidden/>
          </w:rPr>
          <w:t>4</w:t>
        </w:r>
        <w:r w:rsidR="005808D6">
          <w:rPr>
            <w:webHidden/>
          </w:rPr>
          <w:fldChar w:fldCharType="end"/>
        </w:r>
      </w:hyperlink>
    </w:p>
    <w:p w:rsidR="005808D6" w:rsidRDefault="00AB3630">
      <w:pPr>
        <w:pStyle w:val="TOC2"/>
        <w:rPr>
          <w:rFonts w:asciiTheme="minorHAnsi" w:eastAsiaTheme="minorEastAsia" w:hAnsiTheme="minorHAnsi" w:cstheme="minorBidi"/>
          <w:sz w:val="22"/>
          <w:szCs w:val="22"/>
        </w:rPr>
      </w:pPr>
      <w:hyperlink w:anchor="_Toc488132028" w:history="1">
        <w:r w:rsidR="005808D6" w:rsidRPr="00042B0C">
          <w:rPr>
            <w:rStyle w:val="Hyperlink"/>
          </w:rPr>
          <w:t>Compliance &amp; Enforcement</w:t>
        </w:r>
        <w:r w:rsidR="005808D6">
          <w:rPr>
            <w:webHidden/>
          </w:rPr>
          <w:tab/>
        </w:r>
        <w:r w:rsidR="005808D6">
          <w:rPr>
            <w:webHidden/>
          </w:rPr>
          <w:fldChar w:fldCharType="begin"/>
        </w:r>
        <w:r w:rsidR="005808D6">
          <w:rPr>
            <w:webHidden/>
          </w:rPr>
          <w:instrText xml:space="preserve"> PAGEREF _Toc488132028 \h </w:instrText>
        </w:r>
        <w:r w:rsidR="005808D6">
          <w:rPr>
            <w:webHidden/>
          </w:rPr>
        </w:r>
        <w:r w:rsidR="005808D6">
          <w:rPr>
            <w:webHidden/>
          </w:rPr>
          <w:fldChar w:fldCharType="separate"/>
        </w:r>
        <w:r w:rsidR="000B4D90">
          <w:rPr>
            <w:webHidden/>
          </w:rPr>
          <w:t>4</w:t>
        </w:r>
        <w:r w:rsidR="005808D6">
          <w:rPr>
            <w:webHidden/>
          </w:rPr>
          <w:fldChar w:fldCharType="end"/>
        </w:r>
      </w:hyperlink>
    </w:p>
    <w:p w:rsidR="005808D6" w:rsidRDefault="00AB3630">
      <w:pPr>
        <w:pStyle w:val="TOC2"/>
        <w:rPr>
          <w:rFonts w:asciiTheme="minorHAnsi" w:eastAsiaTheme="minorEastAsia" w:hAnsiTheme="minorHAnsi" w:cstheme="minorBidi"/>
          <w:sz w:val="22"/>
          <w:szCs w:val="22"/>
        </w:rPr>
      </w:pPr>
      <w:hyperlink w:anchor="_Toc488132029" w:history="1">
        <w:r w:rsidR="005808D6" w:rsidRPr="00042B0C">
          <w:rPr>
            <w:rStyle w:val="Hyperlink"/>
          </w:rPr>
          <w:t>Policy Statements</w:t>
        </w:r>
        <w:r w:rsidR="005808D6">
          <w:rPr>
            <w:webHidden/>
          </w:rPr>
          <w:tab/>
        </w:r>
        <w:r w:rsidR="005808D6">
          <w:rPr>
            <w:webHidden/>
          </w:rPr>
          <w:fldChar w:fldCharType="begin"/>
        </w:r>
        <w:r w:rsidR="005808D6">
          <w:rPr>
            <w:webHidden/>
          </w:rPr>
          <w:instrText xml:space="preserve"> PAGEREF _Toc488132029 \h </w:instrText>
        </w:r>
        <w:r w:rsidR="005808D6">
          <w:rPr>
            <w:webHidden/>
          </w:rPr>
        </w:r>
        <w:r w:rsidR="005808D6">
          <w:rPr>
            <w:webHidden/>
          </w:rPr>
          <w:fldChar w:fldCharType="separate"/>
        </w:r>
        <w:r w:rsidR="000B4D90">
          <w:rPr>
            <w:webHidden/>
          </w:rPr>
          <w:t>4</w:t>
        </w:r>
        <w:r w:rsidR="005808D6">
          <w:rPr>
            <w:webHidden/>
          </w:rPr>
          <w:fldChar w:fldCharType="end"/>
        </w:r>
      </w:hyperlink>
    </w:p>
    <w:p w:rsidR="005808D6" w:rsidRDefault="00AB3630">
      <w:pPr>
        <w:pStyle w:val="TOC3"/>
        <w:tabs>
          <w:tab w:val="left" w:pos="880"/>
        </w:tabs>
        <w:rPr>
          <w:rFonts w:asciiTheme="minorHAnsi" w:eastAsiaTheme="minorEastAsia" w:hAnsiTheme="minorHAnsi" w:cstheme="minorBidi"/>
          <w:noProof/>
          <w:sz w:val="22"/>
          <w:szCs w:val="22"/>
        </w:rPr>
      </w:pPr>
      <w:hyperlink w:anchor="_Toc488132030" w:history="1">
        <w:r w:rsidR="005808D6" w:rsidRPr="00042B0C">
          <w:rPr>
            <w:rStyle w:val="Hyperlink"/>
            <w:rFonts w:cs="Arial"/>
            <w:noProof/>
          </w:rPr>
          <w:t>1.</w:t>
        </w:r>
        <w:r w:rsidR="005808D6">
          <w:rPr>
            <w:rFonts w:asciiTheme="minorHAnsi" w:eastAsiaTheme="minorEastAsia" w:hAnsiTheme="minorHAnsi" w:cstheme="minorBidi"/>
            <w:noProof/>
            <w:sz w:val="22"/>
            <w:szCs w:val="22"/>
          </w:rPr>
          <w:tab/>
        </w:r>
        <w:r w:rsidR="005808D6" w:rsidRPr="00042B0C">
          <w:rPr>
            <w:rStyle w:val="Hyperlink"/>
            <w:rFonts w:cs="Arial"/>
            <w:noProof/>
          </w:rPr>
          <w:t>Roles and Responsibilities</w:t>
        </w:r>
        <w:r w:rsidR="005808D6">
          <w:rPr>
            <w:noProof/>
            <w:webHidden/>
          </w:rPr>
          <w:tab/>
        </w:r>
        <w:r w:rsidR="005808D6">
          <w:rPr>
            <w:noProof/>
            <w:webHidden/>
          </w:rPr>
          <w:fldChar w:fldCharType="begin"/>
        </w:r>
        <w:r w:rsidR="005808D6">
          <w:rPr>
            <w:noProof/>
            <w:webHidden/>
          </w:rPr>
          <w:instrText xml:space="preserve"> PAGEREF _Toc488132030 \h </w:instrText>
        </w:r>
        <w:r w:rsidR="005808D6">
          <w:rPr>
            <w:noProof/>
            <w:webHidden/>
          </w:rPr>
        </w:r>
        <w:r w:rsidR="005808D6">
          <w:rPr>
            <w:noProof/>
            <w:webHidden/>
          </w:rPr>
          <w:fldChar w:fldCharType="separate"/>
        </w:r>
        <w:r w:rsidR="000B4D90">
          <w:rPr>
            <w:noProof/>
            <w:webHidden/>
          </w:rPr>
          <w:t>4</w:t>
        </w:r>
        <w:r w:rsidR="005808D6">
          <w:rPr>
            <w:noProof/>
            <w:webHidden/>
          </w:rPr>
          <w:fldChar w:fldCharType="end"/>
        </w:r>
      </w:hyperlink>
    </w:p>
    <w:p w:rsidR="005808D6" w:rsidRDefault="00AB3630">
      <w:pPr>
        <w:pStyle w:val="TOC3"/>
        <w:tabs>
          <w:tab w:val="left" w:pos="880"/>
        </w:tabs>
        <w:rPr>
          <w:rFonts w:asciiTheme="minorHAnsi" w:eastAsiaTheme="minorEastAsia" w:hAnsiTheme="minorHAnsi" w:cstheme="minorBidi"/>
          <w:noProof/>
          <w:sz w:val="22"/>
          <w:szCs w:val="22"/>
        </w:rPr>
      </w:pPr>
      <w:hyperlink w:anchor="_Toc488132031" w:history="1">
        <w:r w:rsidR="005808D6" w:rsidRPr="00042B0C">
          <w:rPr>
            <w:rStyle w:val="Hyperlink"/>
            <w:rFonts w:cs="Arial"/>
            <w:noProof/>
          </w:rPr>
          <w:t>2.</w:t>
        </w:r>
        <w:r w:rsidR="005808D6">
          <w:rPr>
            <w:rFonts w:asciiTheme="minorHAnsi" w:eastAsiaTheme="minorEastAsia" w:hAnsiTheme="minorHAnsi" w:cstheme="minorBidi"/>
            <w:noProof/>
            <w:sz w:val="22"/>
            <w:szCs w:val="22"/>
          </w:rPr>
          <w:tab/>
        </w:r>
        <w:r w:rsidR="005808D6" w:rsidRPr="00042B0C">
          <w:rPr>
            <w:rStyle w:val="Hyperlink"/>
            <w:rFonts w:cs="Arial"/>
            <w:noProof/>
          </w:rPr>
          <w:t>Disaster Recovery (“DR”) Planning</w:t>
        </w:r>
        <w:r w:rsidR="005808D6">
          <w:rPr>
            <w:noProof/>
            <w:webHidden/>
          </w:rPr>
          <w:tab/>
        </w:r>
        <w:r w:rsidR="005808D6">
          <w:rPr>
            <w:noProof/>
            <w:webHidden/>
          </w:rPr>
          <w:fldChar w:fldCharType="begin"/>
        </w:r>
        <w:r w:rsidR="005808D6">
          <w:rPr>
            <w:noProof/>
            <w:webHidden/>
          </w:rPr>
          <w:instrText xml:space="preserve"> PAGEREF _Toc488132031 \h </w:instrText>
        </w:r>
        <w:r w:rsidR="005808D6">
          <w:rPr>
            <w:noProof/>
            <w:webHidden/>
          </w:rPr>
        </w:r>
        <w:r w:rsidR="005808D6">
          <w:rPr>
            <w:noProof/>
            <w:webHidden/>
          </w:rPr>
          <w:fldChar w:fldCharType="separate"/>
        </w:r>
        <w:r w:rsidR="000B4D90">
          <w:rPr>
            <w:noProof/>
            <w:webHidden/>
          </w:rPr>
          <w:t>5</w:t>
        </w:r>
        <w:r w:rsidR="005808D6">
          <w:rPr>
            <w:noProof/>
            <w:webHidden/>
          </w:rPr>
          <w:fldChar w:fldCharType="end"/>
        </w:r>
      </w:hyperlink>
    </w:p>
    <w:p w:rsidR="005808D6" w:rsidRDefault="00AB3630">
      <w:pPr>
        <w:pStyle w:val="TOC3"/>
        <w:tabs>
          <w:tab w:val="left" w:pos="880"/>
        </w:tabs>
        <w:rPr>
          <w:rFonts w:asciiTheme="minorHAnsi" w:eastAsiaTheme="minorEastAsia" w:hAnsiTheme="minorHAnsi" w:cstheme="minorBidi"/>
          <w:noProof/>
          <w:sz w:val="22"/>
          <w:szCs w:val="22"/>
        </w:rPr>
      </w:pPr>
      <w:hyperlink w:anchor="_Toc488132032" w:history="1">
        <w:r w:rsidR="005808D6" w:rsidRPr="00042B0C">
          <w:rPr>
            <w:rStyle w:val="Hyperlink"/>
            <w:rFonts w:cs="Arial"/>
            <w:noProof/>
          </w:rPr>
          <w:t>3.</w:t>
        </w:r>
        <w:r w:rsidR="005808D6">
          <w:rPr>
            <w:rFonts w:asciiTheme="minorHAnsi" w:eastAsiaTheme="minorEastAsia" w:hAnsiTheme="minorHAnsi" w:cstheme="minorBidi"/>
            <w:noProof/>
            <w:sz w:val="22"/>
            <w:szCs w:val="22"/>
          </w:rPr>
          <w:tab/>
        </w:r>
        <w:r w:rsidR="005808D6" w:rsidRPr="00042B0C">
          <w:rPr>
            <w:rStyle w:val="Hyperlink"/>
            <w:rFonts w:cs="Arial"/>
            <w:noProof/>
          </w:rPr>
          <w:t>Disaster Recovery Exercising</w:t>
        </w:r>
        <w:r w:rsidR="005808D6">
          <w:rPr>
            <w:noProof/>
            <w:webHidden/>
          </w:rPr>
          <w:tab/>
        </w:r>
        <w:r w:rsidR="005808D6">
          <w:rPr>
            <w:noProof/>
            <w:webHidden/>
          </w:rPr>
          <w:fldChar w:fldCharType="begin"/>
        </w:r>
        <w:r w:rsidR="005808D6">
          <w:rPr>
            <w:noProof/>
            <w:webHidden/>
          </w:rPr>
          <w:instrText xml:space="preserve"> PAGEREF _Toc488132032 \h </w:instrText>
        </w:r>
        <w:r w:rsidR="005808D6">
          <w:rPr>
            <w:noProof/>
            <w:webHidden/>
          </w:rPr>
        </w:r>
        <w:r w:rsidR="005808D6">
          <w:rPr>
            <w:noProof/>
            <w:webHidden/>
          </w:rPr>
          <w:fldChar w:fldCharType="separate"/>
        </w:r>
        <w:r w:rsidR="000B4D90">
          <w:rPr>
            <w:noProof/>
            <w:webHidden/>
          </w:rPr>
          <w:t>6</w:t>
        </w:r>
        <w:r w:rsidR="005808D6">
          <w:rPr>
            <w:noProof/>
            <w:webHidden/>
          </w:rPr>
          <w:fldChar w:fldCharType="end"/>
        </w:r>
      </w:hyperlink>
    </w:p>
    <w:p w:rsidR="005808D6" w:rsidRDefault="00AB3630">
      <w:pPr>
        <w:pStyle w:val="TOC3"/>
        <w:tabs>
          <w:tab w:val="left" w:pos="880"/>
        </w:tabs>
        <w:rPr>
          <w:rFonts w:asciiTheme="minorHAnsi" w:eastAsiaTheme="minorEastAsia" w:hAnsiTheme="minorHAnsi" w:cstheme="minorBidi"/>
          <w:noProof/>
          <w:sz w:val="22"/>
          <w:szCs w:val="22"/>
        </w:rPr>
      </w:pPr>
      <w:hyperlink w:anchor="_Toc488132033" w:history="1">
        <w:r w:rsidR="005808D6" w:rsidRPr="00042B0C">
          <w:rPr>
            <w:rStyle w:val="Hyperlink"/>
            <w:rFonts w:cs="Arial"/>
            <w:noProof/>
          </w:rPr>
          <w:t>4.</w:t>
        </w:r>
        <w:r w:rsidR="005808D6">
          <w:rPr>
            <w:rFonts w:asciiTheme="minorHAnsi" w:eastAsiaTheme="minorEastAsia" w:hAnsiTheme="minorHAnsi" w:cstheme="minorBidi"/>
            <w:noProof/>
            <w:sz w:val="22"/>
            <w:szCs w:val="22"/>
          </w:rPr>
          <w:tab/>
        </w:r>
        <w:r w:rsidR="005808D6" w:rsidRPr="00042B0C">
          <w:rPr>
            <w:rStyle w:val="Hyperlink"/>
            <w:rFonts w:cs="Arial"/>
            <w:noProof/>
          </w:rPr>
          <w:t>Change Management</w:t>
        </w:r>
        <w:r w:rsidR="005808D6">
          <w:rPr>
            <w:noProof/>
            <w:webHidden/>
          </w:rPr>
          <w:tab/>
        </w:r>
        <w:r w:rsidR="005808D6">
          <w:rPr>
            <w:noProof/>
            <w:webHidden/>
          </w:rPr>
          <w:fldChar w:fldCharType="begin"/>
        </w:r>
        <w:r w:rsidR="005808D6">
          <w:rPr>
            <w:noProof/>
            <w:webHidden/>
          </w:rPr>
          <w:instrText xml:space="preserve"> PAGEREF _Toc488132033 \h </w:instrText>
        </w:r>
        <w:r w:rsidR="005808D6">
          <w:rPr>
            <w:noProof/>
            <w:webHidden/>
          </w:rPr>
        </w:r>
        <w:r w:rsidR="005808D6">
          <w:rPr>
            <w:noProof/>
            <w:webHidden/>
          </w:rPr>
          <w:fldChar w:fldCharType="separate"/>
        </w:r>
        <w:r w:rsidR="000B4D90">
          <w:rPr>
            <w:noProof/>
            <w:webHidden/>
          </w:rPr>
          <w:t>7</w:t>
        </w:r>
        <w:r w:rsidR="005808D6">
          <w:rPr>
            <w:noProof/>
            <w:webHidden/>
          </w:rPr>
          <w:fldChar w:fldCharType="end"/>
        </w:r>
      </w:hyperlink>
    </w:p>
    <w:p w:rsidR="005808D6" w:rsidRDefault="00AB3630">
      <w:pPr>
        <w:pStyle w:val="TOC3"/>
        <w:tabs>
          <w:tab w:val="left" w:pos="880"/>
        </w:tabs>
        <w:rPr>
          <w:rFonts w:asciiTheme="minorHAnsi" w:eastAsiaTheme="minorEastAsia" w:hAnsiTheme="minorHAnsi" w:cstheme="minorBidi"/>
          <w:noProof/>
          <w:sz w:val="22"/>
          <w:szCs w:val="22"/>
        </w:rPr>
      </w:pPr>
      <w:hyperlink w:anchor="_Toc488132034" w:history="1">
        <w:r w:rsidR="005808D6" w:rsidRPr="00042B0C">
          <w:rPr>
            <w:rStyle w:val="Hyperlink"/>
            <w:rFonts w:cs="Arial"/>
            <w:noProof/>
          </w:rPr>
          <w:t>5.</w:t>
        </w:r>
        <w:r w:rsidR="005808D6">
          <w:rPr>
            <w:rFonts w:asciiTheme="minorHAnsi" w:eastAsiaTheme="minorEastAsia" w:hAnsiTheme="minorHAnsi" w:cstheme="minorBidi"/>
            <w:noProof/>
            <w:sz w:val="22"/>
            <w:szCs w:val="22"/>
          </w:rPr>
          <w:tab/>
        </w:r>
        <w:r w:rsidR="005808D6" w:rsidRPr="00042B0C">
          <w:rPr>
            <w:rStyle w:val="Hyperlink"/>
            <w:rFonts w:cs="Arial"/>
            <w:noProof/>
          </w:rPr>
          <w:t>Training &amp; Awareness</w:t>
        </w:r>
        <w:r w:rsidR="005808D6">
          <w:rPr>
            <w:noProof/>
            <w:webHidden/>
          </w:rPr>
          <w:tab/>
        </w:r>
        <w:r w:rsidR="005808D6">
          <w:rPr>
            <w:noProof/>
            <w:webHidden/>
          </w:rPr>
          <w:fldChar w:fldCharType="begin"/>
        </w:r>
        <w:r w:rsidR="005808D6">
          <w:rPr>
            <w:noProof/>
            <w:webHidden/>
          </w:rPr>
          <w:instrText xml:space="preserve"> PAGEREF _Toc488132034 \h </w:instrText>
        </w:r>
        <w:r w:rsidR="005808D6">
          <w:rPr>
            <w:noProof/>
            <w:webHidden/>
          </w:rPr>
        </w:r>
        <w:r w:rsidR="005808D6">
          <w:rPr>
            <w:noProof/>
            <w:webHidden/>
          </w:rPr>
          <w:fldChar w:fldCharType="separate"/>
        </w:r>
        <w:r w:rsidR="000B4D90">
          <w:rPr>
            <w:noProof/>
            <w:webHidden/>
          </w:rPr>
          <w:t>7</w:t>
        </w:r>
        <w:r w:rsidR="005808D6">
          <w:rPr>
            <w:noProof/>
            <w:webHidden/>
          </w:rPr>
          <w:fldChar w:fldCharType="end"/>
        </w:r>
      </w:hyperlink>
    </w:p>
    <w:p w:rsidR="005808D6" w:rsidRDefault="00AB3630">
      <w:pPr>
        <w:pStyle w:val="TOC3"/>
        <w:tabs>
          <w:tab w:val="left" w:pos="880"/>
        </w:tabs>
        <w:rPr>
          <w:rFonts w:asciiTheme="minorHAnsi" w:eastAsiaTheme="minorEastAsia" w:hAnsiTheme="minorHAnsi" w:cstheme="minorBidi"/>
          <w:noProof/>
          <w:sz w:val="22"/>
          <w:szCs w:val="22"/>
        </w:rPr>
      </w:pPr>
      <w:hyperlink w:anchor="_Toc488132035" w:history="1">
        <w:r w:rsidR="005808D6" w:rsidRPr="00042B0C">
          <w:rPr>
            <w:rStyle w:val="Hyperlink"/>
            <w:rFonts w:cs="Arial"/>
            <w:noProof/>
          </w:rPr>
          <w:t>6.</w:t>
        </w:r>
        <w:r w:rsidR="005808D6">
          <w:rPr>
            <w:rFonts w:asciiTheme="minorHAnsi" w:eastAsiaTheme="minorEastAsia" w:hAnsiTheme="minorHAnsi" w:cstheme="minorBidi"/>
            <w:noProof/>
            <w:sz w:val="22"/>
            <w:szCs w:val="22"/>
          </w:rPr>
          <w:tab/>
        </w:r>
        <w:r w:rsidR="005808D6" w:rsidRPr="00042B0C">
          <w:rPr>
            <w:rStyle w:val="Hyperlink"/>
            <w:rFonts w:cs="Arial"/>
            <w:noProof/>
          </w:rPr>
          <w:t>Maintenance and Management Reporting</w:t>
        </w:r>
        <w:r w:rsidR="005808D6">
          <w:rPr>
            <w:noProof/>
            <w:webHidden/>
          </w:rPr>
          <w:tab/>
        </w:r>
        <w:r w:rsidR="005808D6">
          <w:rPr>
            <w:noProof/>
            <w:webHidden/>
          </w:rPr>
          <w:fldChar w:fldCharType="begin"/>
        </w:r>
        <w:r w:rsidR="005808D6">
          <w:rPr>
            <w:noProof/>
            <w:webHidden/>
          </w:rPr>
          <w:instrText xml:space="preserve"> PAGEREF _Toc488132035 \h </w:instrText>
        </w:r>
        <w:r w:rsidR="005808D6">
          <w:rPr>
            <w:noProof/>
            <w:webHidden/>
          </w:rPr>
        </w:r>
        <w:r w:rsidR="005808D6">
          <w:rPr>
            <w:noProof/>
            <w:webHidden/>
          </w:rPr>
          <w:fldChar w:fldCharType="separate"/>
        </w:r>
        <w:r w:rsidR="000B4D90">
          <w:rPr>
            <w:noProof/>
            <w:webHidden/>
          </w:rPr>
          <w:t>7</w:t>
        </w:r>
        <w:r w:rsidR="005808D6">
          <w:rPr>
            <w:noProof/>
            <w:webHidden/>
          </w:rPr>
          <w:fldChar w:fldCharType="end"/>
        </w:r>
      </w:hyperlink>
    </w:p>
    <w:p w:rsidR="005808D6" w:rsidRDefault="00AB3630">
      <w:pPr>
        <w:pStyle w:val="TOC3"/>
        <w:tabs>
          <w:tab w:val="left" w:pos="880"/>
        </w:tabs>
        <w:rPr>
          <w:rFonts w:asciiTheme="minorHAnsi" w:eastAsiaTheme="minorEastAsia" w:hAnsiTheme="minorHAnsi" w:cstheme="minorBidi"/>
          <w:noProof/>
          <w:sz w:val="22"/>
          <w:szCs w:val="22"/>
        </w:rPr>
      </w:pPr>
      <w:hyperlink w:anchor="_Toc488132036" w:history="1">
        <w:r w:rsidR="005808D6" w:rsidRPr="00042B0C">
          <w:rPr>
            <w:rStyle w:val="Hyperlink"/>
            <w:rFonts w:cs="Arial"/>
            <w:noProof/>
          </w:rPr>
          <w:t>7.</w:t>
        </w:r>
        <w:r w:rsidR="005808D6">
          <w:rPr>
            <w:rFonts w:asciiTheme="minorHAnsi" w:eastAsiaTheme="minorEastAsia" w:hAnsiTheme="minorHAnsi" w:cstheme="minorBidi"/>
            <w:noProof/>
            <w:sz w:val="22"/>
            <w:szCs w:val="22"/>
          </w:rPr>
          <w:tab/>
        </w:r>
        <w:r w:rsidR="005808D6" w:rsidRPr="00042B0C">
          <w:rPr>
            <w:rStyle w:val="Hyperlink"/>
            <w:rFonts w:cs="Arial"/>
            <w:noProof/>
          </w:rPr>
          <w:t>Business Partners</w:t>
        </w:r>
        <w:r w:rsidR="005808D6">
          <w:rPr>
            <w:noProof/>
            <w:webHidden/>
          </w:rPr>
          <w:tab/>
        </w:r>
        <w:r w:rsidR="005808D6">
          <w:rPr>
            <w:noProof/>
            <w:webHidden/>
          </w:rPr>
          <w:fldChar w:fldCharType="begin"/>
        </w:r>
        <w:r w:rsidR="005808D6">
          <w:rPr>
            <w:noProof/>
            <w:webHidden/>
          </w:rPr>
          <w:instrText xml:space="preserve"> PAGEREF _Toc488132036 \h </w:instrText>
        </w:r>
        <w:r w:rsidR="005808D6">
          <w:rPr>
            <w:noProof/>
            <w:webHidden/>
          </w:rPr>
        </w:r>
        <w:r w:rsidR="005808D6">
          <w:rPr>
            <w:noProof/>
            <w:webHidden/>
          </w:rPr>
          <w:fldChar w:fldCharType="separate"/>
        </w:r>
        <w:r w:rsidR="000B4D90">
          <w:rPr>
            <w:noProof/>
            <w:webHidden/>
          </w:rPr>
          <w:t>8</w:t>
        </w:r>
        <w:r w:rsidR="005808D6">
          <w:rPr>
            <w:noProof/>
            <w:webHidden/>
          </w:rPr>
          <w:fldChar w:fldCharType="end"/>
        </w:r>
      </w:hyperlink>
    </w:p>
    <w:p w:rsidR="005808D6" w:rsidRDefault="00AB3630">
      <w:pPr>
        <w:pStyle w:val="TOC2"/>
        <w:rPr>
          <w:rFonts w:asciiTheme="minorHAnsi" w:eastAsiaTheme="minorEastAsia" w:hAnsiTheme="minorHAnsi" w:cstheme="minorBidi"/>
          <w:sz w:val="22"/>
          <w:szCs w:val="22"/>
        </w:rPr>
      </w:pPr>
      <w:hyperlink w:anchor="_Toc488132037" w:history="1">
        <w:r w:rsidR="005808D6" w:rsidRPr="00042B0C">
          <w:rPr>
            <w:rStyle w:val="Hyperlink"/>
          </w:rPr>
          <w:t>Applicable Standards</w:t>
        </w:r>
        <w:r w:rsidR="005808D6">
          <w:rPr>
            <w:webHidden/>
          </w:rPr>
          <w:tab/>
        </w:r>
        <w:r w:rsidR="005808D6">
          <w:rPr>
            <w:webHidden/>
          </w:rPr>
          <w:fldChar w:fldCharType="begin"/>
        </w:r>
        <w:r w:rsidR="005808D6">
          <w:rPr>
            <w:webHidden/>
          </w:rPr>
          <w:instrText xml:space="preserve"> PAGEREF _Toc488132037 \h </w:instrText>
        </w:r>
        <w:r w:rsidR="005808D6">
          <w:rPr>
            <w:webHidden/>
          </w:rPr>
        </w:r>
        <w:r w:rsidR="005808D6">
          <w:rPr>
            <w:webHidden/>
          </w:rPr>
          <w:fldChar w:fldCharType="separate"/>
        </w:r>
        <w:r w:rsidR="000B4D90">
          <w:rPr>
            <w:webHidden/>
          </w:rPr>
          <w:t>8</w:t>
        </w:r>
        <w:r w:rsidR="005808D6">
          <w:rPr>
            <w:webHidden/>
          </w:rPr>
          <w:fldChar w:fldCharType="end"/>
        </w:r>
      </w:hyperlink>
    </w:p>
    <w:p w:rsidR="005808D6" w:rsidRDefault="00AB3630">
      <w:pPr>
        <w:pStyle w:val="TOC2"/>
        <w:rPr>
          <w:rFonts w:asciiTheme="minorHAnsi" w:eastAsiaTheme="minorEastAsia" w:hAnsiTheme="minorHAnsi" w:cstheme="minorBidi"/>
          <w:sz w:val="22"/>
          <w:szCs w:val="22"/>
        </w:rPr>
      </w:pPr>
      <w:hyperlink w:anchor="_Toc488132038" w:history="1">
        <w:r w:rsidR="005808D6" w:rsidRPr="00042B0C">
          <w:rPr>
            <w:rStyle w:val="Hyperlink"/>
          </w:rPr>
          <w:t>Related Documents</w:t>
        </w:r>
        <w:r w:rsidR="005808D6">
          <w:rPr>
            <w:webHidden/>
          </w:rPr>
          <w:tab/>
        </w:r>
        <w:r w:rsidR="005808D6">
          <w:rPr>
            <w:webHidden/>
          </w:rPr>
          <w:fldChar w:fldCharType="begin"/>
        </w:r>
        <w:r w:rsidR="005808D6">
          <w:rPr>
            <w:webHidden/>
          </w:rPr>
          <w:instrText xml:space="preserve"> PAGEREF _Toc488132038 \h </w:instrText>
        </w:r>
        <w:r w:rsidR="005808D6">
          <w:rPr>
            <w:webHidden/>
          </w:rPr>
        </w:r>
        <w:r w:rsidR="005808D6">
          <w:rPr>
            <w:webHidden/>
          </w:rPr>
          <w:fldChar w:fldCharType="separate"/>
        </w:r>
        <w:r w:rsidR="000B4D90">
          <w:rPr>
            <w:webHidden/>
          </w:rPr>
          <w:t>8</w:t>
        </w:r>
        <w:r w:rsidR="005808D6">
          <w:rPr>
            <w:webHidden/>
          </w:rPr>
          <w:fldChar w:fldCharType="end"/>
        </w:r>
      </w:hyperlink>
    </w:p>
    <w:p w:rsidR="005808D6" w:rsidRDefault="00AB3630">
      <w:pPr>
        <w:pStyle w:val="TOC2"/>
        <w:rPr>
          <w:rFonts w:asciiTheme="minorHAnsi" w:eastAsiaTheme="minorEastAsia" w:hAnsiTheme="minorHAnsi" w:cstheme="minorBidi"/>
          <w:sz w:val="22"/>
          <w:szCs w:val="22"/>
        </w:rPr>
      </w:pPr>
      <w:hyperlink w:anchor="_Toc488132039" w:history="1">
        <w:r w:rsidR="005808D6" w:rsidRPr="00042B0C">
          <w:rPr>
            <w:rStyle w:val="Hyperlink"/>
          </w:rPr>
          <w:t>References and Mandates</w:t>
        </w:r>
        <w:r w:rsidR="005808D6">
          <w:rPr>
            <w:webHidden/>
          </w:rPr>
          <w:tab/>
        </w:r>
        <w:r w:rsidR="005808D6">
          <w:rPr>
            <w:webHidden/>
          </w:rPr>
          <w:fldChar w:fldCharType="begin"/>
        </w:r>
        <w:r w:rsidR="005808D6">
          <w:rPr>
            <w:webHidden/>
          </w:rPr>
          <w:instrText xml:space="preserve"> PAGEREF _Toc488132039 \h </w:instrText>
        </w:r>
        <w:r w:rsidR="005808D6">
          <w:rPr>
            <w:webHidden/>
          </w:rPr>
        </w:r>
        <w:r w:rsidR="005808D6">
          <w:rPr>
            <w:webHidden/>
          </w:rPr>
          <w:fldChar w:fldCharType="separate"/>
        </w:r>
        <w:r w:rsidR="000B4D90">
          <w:rPr>
            <w:webHidden/>
          </w:rPr>
          <w:t>8</w:t>
        </w:r>
        <w:r w:rsidR="005808D6">
          <w:rPr>
            <w:webHidden/>
          </w:rPr>
          <w:fldChar w:fldCharType="end"/>
        </w:r>
      </w:hyperlink>
    </w:p>
    <w:p w:rsidR="005808D6" w:rsidRDefault="00AB3630">
      <w:pPr>
        <w:pStyle w:val="TOC2"/>
        <w:rPr>
          <w:rFonts w:asciiTheme="minorHAnsi" w:eastAsiaTheme="minorEastAsia" w:hAnsiTheme="minorHAnsi" w:cstheme="minorBidi"/>
          <w:sz w:val="22"/>
          <w:szCs w:val="22"/>
        </w:rPr>
      </w:pPr>
      <w:hyperlink w:anchor="_Toc488132040" w:history="1">
        <w:r w:rsidR="005808D6" w:rsidRPr="00042B0C">
          <w:rPr>
            <w:rStyle w:val="Hyperlink"/>
          </w:rPr>
          <w:t>Legal Conflicts</w:t>
        </w:r>
        <w:r w:rsidR="005808D6">
          <w:rPr>
            <w:webHidden/>
          </w:rPr>
          <w:tab/>
        </w:r>
        <w:r w:rsidR="005808D6">
          <w:rPr>
            <w:webHidden/>
          </w:rPr>
          <w:fldChar w:fldCharType="begin"/>
        </w:r>
        <w:r w:rsidR="005808D6">
          <w:rPr>
            <w:webHidden/>
          </w:rPr>
          <w:instrText xml:space="preserve"> PAGEREF _Toc488132040 \h </w:instrText>
        </w:r>
        <w:r w:rsidR="005808D6">
          <w:rPr>
            <w:webHidden/>
          </w:rPr>
        </w:r>
        <w:r w:rsidR="005808D6">
          <w:rPr>
            <w:webHidden/>
          </w:rPr>
          <w:fldChar w:fldCharType="separate"/>
        </w:r>
        <w:r w:rsidR="000B4D90">
          <w:rPr>
            <w:webHidden/>
          </w:rPr>
          <w:t>9</w:t>
        </w:r>
        <w:r w:rsidR="005808D6">
          <w:rPr>
            <w:webHidden/>
          </w:rPr>
          <w:fldChar w:fldCharType="end"/>
        </w:r>
      </w:hyperlink>
    </w:p>
    <w:p w:rsidR="005808D6" w:rsidRDefault="00AB3630">
      <w:pPr>
        <w:pStyle w:val="TOC2"/>
        <w:rPr>
          <w:rFonts w:asciiTheme="minorHAnsi" w:eastAsiaTheme="minorEastAsia" w:hAnsiTheme="minorHAnsi" w:cstheme="minorBidi"/>
          <w:sz w:val="22"/>
          <w:szCs w:val="22"/>
        </w:rPr>
      </w:pPr>
      <w:hyperlink w:anchor="_Toc488132041" w:history="1">
        <w:r w:rsidR="005808D6" w:rsidRPr="00042B0C">
          <w:rPr>
            <w:rStyle w:val="Hyperlink"/>
          </w:rPr>
          <w:t>Exceptions</w:t>
        </w:r>
        <w:r w:rsidR="005808D6">
          <w:rPr>
            <w:webHidden/>
          </w:rPr>
          <w:tab/>
        </w:r>
        <w:r w:rsidR="005808D6">
          <w:rPr>
            <w:webHidden/>
          </w:rPr>
          <w:fldChar w:fldCharType="begin"/>
        </w:r>
        <w:r w:rsidR="005808D6">
          <w:rPr>
            <w:webHidden/>
          </w:rPr>
          <w:instrText xml:space="preserve"> PAGEREF _Toc488132041 \h </w:instrText>
        </w:r>
        <w:r w:rsidR="005808D6">
          <w:rPr>
            <w:webHidden/>
          </w:rPr>
        </w:r>
        <w:r w:rsidR="005808D6">
          <w:rPr>
            <w:webHidden/>
          </w:rPr>
          <w:fldChar w:fldCharType="separate"/>
        </w:r>
        <w:r w:rsidR="000B4D90">
          <w:rPr>
            <w:webHidden/>
          </w:rPr>
          <w:t>9</w:t>
        </w:r>
        <w:r w:rsidR="005808D6">
          <w:rPr>
            <w:webHidden/>
          </w:rPr>
          <w:fldChar w:fldCharType="end"/>
        </w:r>
      </w:hyperlink>
    </w:p>
    <w:p w:rsidR="005808D6" w:rsidRDefault="00AB3630">
      <w:pPr>
        <w:pStyle w:val="TOC2"/>
        <w:rPr>
          <w:rFonts w:asciiTheme="minorHAnsi" w:eastAsiaTheme="minorEastAsia" w:hAnsiTheme="minorHAnsi" w:cstheme="minorBidi"/>
          <w:sz w:val="22"/>
          <w:szCs w:val="22"/>
        </w:rPr>
      </w:pPr>
      <w:hyperlink w:anchor="_Toc488132042" w:history="1">
        <w:r w:rsidR="005808D6" w:rsidRPr="00042B0C">
          <w:rPr>
            <w:rStyle w:val="Hyperlink"/>
          </w:rPr>
          <w:t>Document Control Information</w:t>
        </w:r>
        <w:r w:rsidR="005808D6">
          <w:rPr>
            <w:webHidden/>
          </w:rPr>
          <w:tab/>
        </w:r>
        <w:r w:rsidR="005808D6">
          <w:rPr>
            <w:webHidden/>
          </w:rPr>
          <w:fldChar w:fldCharType="begin"/>
        </w:r>
        <w:r w:rsidR="005808D6">
          <w:rPr>
            <w:webHidden/>
          </w:rPr>
          <w:instrText xml:space="preserve"> PAGEREF _Toc488132042 \h </w:instrText>
        </w:r>
        <w:r w:rsidR="005808D6">
          <w:rPr>
            <w:webHidden/>
          </w:rPr>
        </w:r>
        <w:r w:rsidR="005808D6">
          <w:rPr>
            <w:webHidden/>
          </w:rPr>
          <w:fldChar w:fldCharType="separate"/>
        </w:r>
        <w:r w:rsidR="000B4D90">
          <w:rPr>
            <w:webHidden/>
          </w:rPr>
          <w:t>9</w:t>
        </w:r>
        <w:r w:rsidR="005808D6">
          <w:rPr>
            <w:webHidden/>
          </w:rPr>
          <w:fldChar w:fldCharType="end"/>
        </w:r>
      </w:hyperlink>
    </w:p>
    <w:p w:rsidR="005808D6" w:rsidRDefault="00AB3630">
      <w:pPr>
        <w:pStyle w:val="TOC2"/>
        <w:rPr>
          <w:rFonts w:asciiTheme="minorHAnsi" w:eastAsiaTheme="minorEastAsia" w:hAnsiTheme="minorHAnsi" w:cstheme="minorBidi"/>
          <w:sz w:val="22"/>
          <w:szCs w:val="22"/>
        </w:rPr>
      </w:pPr>
      <w:hyperlink w:anchor="_Toc488132043" w:history="1">
        <w:r w:rsidR="005808D6" w:rsidRPr="00042B0C">
          <w:rPr>
            <w:rStyle w:val="Hyperlink"/>
          </w:rPr>
          <w:t>Revision History</w:t>
        </w:r>
        <w:r w:rsidR="005808D6">
          <w:rPr>
            <w:webHidden/>
          </w:rPr>
          <w:tab/>
        </w:r>
        <w:r w:rsidR="005808D6">
          <w:rPr>
            <w:webHidden/>
          </w:rPr>
          <w:fldChar w:fldCharType="begin"/>
        </w:r>
        <w:r w:rsidR="005808D6">
          <w:rPr>
            <w:webHidden/>
          </w:rPr>
          <w:instrText xml:space="preserve"> PAGEREF _Toc488132043 \h </w:instrText>
        </w:r>
        <w:r w:rsidR="005808D6">
          <w:rPr>
            <w:webHidden/>
          </w:rPr>
        </w:r>
        <w:r w:rsidR="005808D6">
          <w:rPr>
            <w:webHidden/>
          </w:rPr>
          <w:fldChar w:fldCharType="separate"/>
        </w:r>
        <w:r w:rsidR="000B4D90">
          <w:rPr>
            <w:webHidden/>
          </w:rPr>
          <w:t>10</w:t>
        </w:r>
        <w:r w:rsidR="005808D6">
          <w:rPr>
            <w:webHidden/>
          </w:rPr>
          <w:fldChar w:fldCharType="end"/>
        </w:r>
      </w:hyperlink>
    </w:p>
    <w:p w:rsidR="005154FC" w:rsidRDefault="005154FC" w:rsidP="005154FC">
      <w:pPr>
        <w:tabs>
          <w:tab w:val="right" w:pos="9000"/>
        </w:tabs>
      </w:pPr>
      <w:r w:rsidRPr="00227BED">
        <w:rPr>
          <w:sz w:val="22"/>
        </w:rPr>
        <w:fldChar w:fldCharType="end"/>
      </w:r>
    </w:p>
    <w:p w:rsidR="005154FC" w:rsidRPr="005808D6" w:rsidRDefault="005154FC" w:rsidP="005808D6">
      <w:pPr>
        <w:pStyle w:val="Heading2"/>
      </w:pPr>
      <w:r>
        <w:br w:type="page"/>
      </w:r>
      <w:bookmarkStart w:id="5" w:name="_Toc488132025"/>
      <w:r w:rsidRPr="005808D6">
        <w:lastRenderedPageBreak/>
        <w:t>Purpose</w:t>
      </w:r>
      <w:bookmarkEnd w:id="2"/>
      <w:bookmarkEnd w:id="3"/>
      <w:bookmarkEnd w:id="4"/>
      <w:bookmarkEnd w:id="5"/>
    </w:p>
    <w:p w:rsidR="005154FC" w:rsidRPr="005154FC" w:rsidRDefault="005154FC" w:rsidP="005154FC">
      <w:pPr>
        <w:pStyle w:val="NormalDS"/>
      </w:pPr>
      <w:bookmarkStart w:id="6" w:name="_Toc300658435"/>
      <w:bookmarkStart w:id="7" w:name="_Toc304990088"/>
      <w:bookmarkStart w:id="8" w:name="_Toc309246189"/>
      <w:bookmarkStart w:id="9" w:name="_Toc158805971"/>
      <w:bookmarkStart w:id="10" w:name="_Toc289842748"/>
      <w:r w:rsidRPr="005154FC">
        <w:t xml:space="preserve">The sustainability of client satisfaction and shareholder value relies on the continuous operation of </w:t>
      </w:r>
      <w:r w:rsidR="003F728D">
        <w:t>Alight</w:t>
      </w:r>
      <w:r w:rsidRPr="005154FC">
        <w:t xml:space="preserve">’s critical technology services.  </w:t>
      </w:r>
      <w:r w:rsidR="003F728D">
        <w:t>Alight</w:t>
      </w:r>
      <w:r w:rsidRPr="005154FC">
        <w:t xml:space="preserve"> has developed a framework for developing global disaster recovery plans supported through established governance and a disaster recovery policy.</w:t>
      </w:r>
    </w:p>
    <w:p w:rsidR="005154FC" w:rsidRPr="005154FC" w:rsidRDefault="005154FC" w:rsidP="005154FC">
      <w:pPr>
        <w:pStyle w:val="NormalDS"/>
      </w:pPr>
      <w:r w:rsidRPr="005154FC">
        <w:t xml:space="preserve">The </w:t>
      </w:r>
      <w:r w:rsidR="003F728D">
        <w:t>Alight</w:t>
      </w:r>
      <w:r w:rsidRPr="005154FC">
        <w:t xml:space="preserve"> Disaster Recovery Policy (“Policy”) establishes </w:t>
      </w:r>
      <w:r w:rsidR="003F728D">
        <w:t>Alight</w:t>
      </w:r>
      <w:r w:rsidRPr="005154FC">
        <w:t xml:space="preserve">’s requirements for maintaining a program that adequately prepares </w:t>
      </w:r>
      <w:r w:rsidR="003F728D">
        <w:t>Alight</w:t>
      </w:r>
      <w:r w:rsidRPr="005154FC">
        <w:t xml:space="preserve"> to anticipate and respond to significant technology disruptions with protocols that protect the welfare of all </w:t>
      </w:r>
      <w:r w:rsidR="003F728D">
        <w:t>Alight</w:t>
      </w:r>
      <w:r w:rsidRPr="005154FC">
        <w:t xml:space="preserve"> colleagues, business operations, reputation, image, in the interests of its shareholders and clients.</w:t>
      </w:r>
    </w:p>
    <w:p w:rsidR="005154FC" w:rsidRPr="005154FC" w:rsidRDefault="005154FC" w:rsidP="005154FC">
      <w:pPr>
        <w:pStyle w:val="NormalDS"/>
      </w:pPr>
      <w:r w:rsidRPr="005154FC">
        <w:t>This global policy supports efficient technology recovery operations, preservation of corporate reputation, and compliance with relevant legal and regulatory requirements by mandating the necessary actions to anticipate plan for and react to an interruption of technology infrastructure, systems, services, and data.</w:t>
      </w:r>
    </w:p>
    <w:p w:rsidR="005154FC" w:rsidRPr="005154FC" w:rsidRDefault="005154FC" w:rsidP="005154FC">
      <w:pPr>
        <w:pStyle w:val="NormalDS"/>
      </w:pPr>
      <w:r w:rsidRPr="005154FC">
        <w:t>Critical Systems and Data are the essential services and data required to meet the documented business requirements following a disaster or significant incident affecting normal business operations.  Typically, Critical Systems and Data are identified utilizing the Disaster Recovery Criticality framework and the Business Impact Analysis (BIA) process completed during Business Continuity Planning.</w:t>
      </w:r>
    </w:p>
    <w:p w:rsidR="005154FC" w:rsidRPr="005154FC" w:rsidRDefault="005154FC" w:rsidP="005154FC">
      <w:pPr>
        <w:pStyle w:val="NormalDS"/>
      </w:pPr>
      <w:r w:rsidRPr="005154FC">
        <w:t>The objectives of the Global Disaster Recovery Policy are:</w:t>
      </w:r>
    </w:p>
    <w:p w:rsidR="005154FC" w:rsidRPr="005154FC" w:rsidRDefault="005154FC" w:rsidP="005154FC">
      <w:pPr>
        <w:pStyle w:val="NormalDS"/>
        <w:numPr>
          <w:ilvl w:val="0"/>
          <w:numId w:val="17"/>
        </w:numPr>
      </w:pPr>
      <w:r w:rsidRPr="005154FC">
        <w:t>Reduce the risk of disruption of business operations or loss of information.</w:t>
      </w:r>
    </w:p>
    <w:p w:rsidR="005154FC" w:rsidRPr="005154FC" w:rsidRDefault="005154FC" w:rsidP="005154FC">
      <w:pPr>
        <w:pStyle w:val="NormalDS"/>
        <w:numPr>
          <w:ilvl w:val="0"/>
          <w:numId w:val="17"/>
        </w:numPr>
      </w:pPr>
      <w:r w:rsidRPr="005154FC">
        <w:t xml:space="preserve">Identify and prioritize the recovery of technology infrastructure, systems, services, and data and the impact of a disruption of these services. </w:t>
      </w:r>
    </w:p>
    <w:p w:rsidR="005154FC" w:rsidRPr="005154FC" w:rsidRDefault="005154FC" w:rsidP="005154FC">
      <w:pPr>
        <w:pStyle w:val="NormalDS"/>
        <w:numPr>
          <w:ilvl w:val="0"/>
          <w:numId w:val="17"/>
        </w:numPr>
      </w:pPr>
      <w:r w:rsidRPr="005154FC">
        <w:t>Formulate and implement recovery strategies and procedures to minimize impact and recover technology infrastructure, systems, services, and data.</w:t>
      </w:r>
    </w:p>
    <w:p w:rsidR="005154FC" w:rsidRPr="005154FC" w:rsidRDefault="005154FC" w:rsidP="005154FC">
      <w:pPr>
        <w:pStyle w:val="NormalDS"/>
        <w:numPr>
          <w:ilvl w:val="0"/>
          <w:numId w:val="17"/>
        </w:numPr>
      </w:pPr>
      <w:r w:rsidRPr="005154FC">
        <w:t xml:space="preserve">Administer an exercising and maintenance program to ensure viability of the strategies, services and plans. </w:t>
      </w:r>
    </w:p>
    <w:p w:rsidR="005154FC" w:rsidRPr="005154FC" w:rsidRDefault="005154FC" w:rsidP="005154FC">
      <w:pPr>
        <w:pStyle w:val="NormalDS"/>
        <w:numPr>
          <w:ilvl w:val="0"/>
          <w:numId w:val="17"/>
        </w:numPr>
      </w:pPr>
      <w:r w:rsidRPr="005154FC">
        <w:t>Ensure disaster recovery is considered and implemented as part of technology projects, migrations and other technology services.</w:t>
      </w:r>
    </w:p>
    <w:p w:rsidR="005154FC" w:rsidRPr="005154FC" w:rsidRDefault="005154FC" w:rsidP="005154FC">
      <w:pPr>
        <w:pStyle w:val="NormalDS"/>
        <w:numPr>
          <w:ilvl w:val="0"/>
          <w:numId w:val="17"/>
        </w:numPr>
      </w:pPr>
      <w:r w:rsidRPr="005154FC">
        <w:t>Ensure that recovery capability is in place with key external suppliers and/or outsource providers in the event that they are involved in a disaster.</w:t>
      </w:r>
    </w:p>
    <w:p w:rsidR="005154FC" w:rsidRPr="005154FC" w:rsidRDefault="005154FC" w:rsidP="005154FC">
      <w:pPr>
        <w:pStyle w:val="NormalDS"/>
        <w:numPr>
          <w:ilvl w:val="0"/>
          <w:numId w:val="17"/>
        </w:numPr>
      </w:pPr>
      <w:r w:rsidRPr="005154FC">
        <w:t>Ensure compliance with appropriate governance and regulatory obligations, and relevant external standards and good practices.</w:t>
      </w:r>
    </w:p>
    <w:p w:rsidR="005154FC" w:rsidRPr="007E6914" w:rsidRDefault="005154FC" w:rsidP="005808D6">
      <w:pPr>
        <w:pStyle w:val="Heading2"/>
      </w:pPr>
      <w:bookmarkStart w:id="11" w:name="_Toc311021434"/>
      <w:bookmarkStart w:id="12" w:name="_Toc488132026"/>
      <w:r w:rsidRPr="007E6914">
        <w:lastRenderedPageBreak/>
        <w:t>Scope</w:t>
      </w:r>
      <w:bookmarkEnd w:id="6"/>
      <w:bookmarkEnd w:id="7"/>
      <w:bookmarkEnd w:id="8"/>
      <w:bookmarkEnd w:id="11"/>
      <w:bookmarkEnd w:id="12"/>
    </w:p>
    <w:p w:rsidR="005154FC" w:rsidRDefault="005154FC" w:rsidP="005154FC">
      <w:pPr>
        <w:pStyle w:val="NormalDS"/>
      </w:pPr>
      <w:r w:rsidRPr="00EB36BD">
        <w:t xml:space="preserve">The scope of this </w:t>
      </w:r>
      <w:r>
        <w:t>Policy</w:t>
      </w:r>
      <w:r w:rsidRPr="00EB36BD">
        <w:t xml:space="preserve"> </w:t>
      </w:r>
      <w:r>
        <w:t xml:space="preserve">is global, which includes </w:t>
      </w:r>
      <w:r w:rsidRPr="00EB36BD">
        <w:t xml:space="preserve">all business </w:t>
      </w:r>
      <w:r>
        <w:t xml:space="preserve">units, all regions, and all entities of the Hewitt Associates LLC (“Alight”).  Alight refers to </w:t>
      </w:r>
      <w:r w:rsidRPr="00EB36BD">
        <w:t>all wholly-owned subsidiaries</w:t>
      </w:r>
      <w:r>
        <w:t xml:space="preserve"> of Hewitt Associates LLC</w:t>
      </w:r>
      <w:r w:rsidRPr="00EB36BD">
        <w:t xml:space="preserve">, </w:t>
      </w:r>
      <w:r>
        <w:t xml:space="preserve">all </w:t>
      </w:r>
      <w:r w:rsidRPr="00EB36BD">
        <w:t xml:space="preserve">subsidiaries in which </w:t>
      </w:r>
      <w:r w:rsidR="003F728D">
        <w:t>Alight</w:t>
      </w:r>
      <w:r w:rsidRPr="00EB36BD">
        <w:t xml:space="preserve"> </w:t>
      </w:r>
      <w:r>
        <w:t xml:space="preserve">plc </w:t>
      </w:r>
      <w:r w:rsidRPr="00EB36BD">
        <w:t xml:space="preserve">has a controlling interest, </w:t>
      </w:r>
      <w:r>
        <w:t xml:space="preserve">and all agents or authorized representatives </w:t>
      </w:r>
      <w:r w:rsidRPr="00EB36BD">
        <w:t xml:space="preserve">of </w:t>
      </w:r>
      <w:r>
        <w:t>Hewitt Associates LLC or its subsidiaries.</w:t>
      </w:r>
      <w:bookmarkStart w:id="13" w:name="_Toc300658436"/>
      <w:bookmarkStart w:id="14" w:name="_Toc304990089"/>
      <w:bookmarkStart w:id="15" w:name="_Toc309246190"/>
      <w:bookmarkStart w:id="16" w:name="_Toc311021435"/>
    </w:p>
    <w:p w:rsidR="005154FC" w:rsidRPr="005808D6" w:rsidRDefault="005154FC" w:rsidP="005808D6">
      <w:pPr>
        <w:pStyle w:val="Heading2"/>
      </w:pPr>
      <w:bookmarkStart w:id="17" w:name="_Toc488132027"/>
      <w:r w:rsidRPr="005808D6">
        <w:t>Applicable Audience</w:t>
      </w:r>
      <w:bookmarkEnd w:id="13"/>
      <w:bookmarkEnd w:id="14"/>
      <w:bookmarkEnd w:id="15"/>
      <w:bookmarkEnd w:id="16"/>
      <w:bookmarkEnd w:id="17"/>
    </w:p>
    <w:p w:rsidR="005154FC" w:rsidRPr="003F728D" w:rsidRDefault="005154FC" w:rsidP="003F728D">
      <w:pPr>
        <w:pStyle w:val="NormalDS"/>
      </w:pPr>
      <w:r w:rsidRPr="003F728D">
        <w:t xml:space="preserve">This Policy applies to all colleagues, contractors, and vendors of </w:t>
      </w:r>
      <w:r w:rsidR="003F728D" w:rsidRPr="003F728D">
        <w:t>Alight</w:t>
      </w:r>
      <w:r w:rsidRPr="003F728D">
        <w:t xml:space="preserve">.  The term "colleague" refers to all full-time employees, part-time employees, temporary employees, and interns who provide services to </w:t>
      </w:r>
      <w:r w:rsidR="003F728D" w:rsidRPr="003F728D">
        <w:t>Alight</w:t>
      </w:r>
      <w:r w:rsidRPr="003F728D">
        <w:t xml:space="preserve">.  The term “contractor” refers to any individual on another company’s payroll (contactors, outsourcers, consultants, contingent workers, temporary agency workers, etc.) who provides services to </w:t>
      </w:r>
      <w:r w:rsidR="003F728D" w:rsidRPr="003F728D">
        <w:t>Alight</w:t>
      </w:r>
      <w:r w:rsidRPr="003F728D">
        <w:t xml:space="preserve">.  The term “vendor” refers to all other third parties with which </w:t>
      </w:r>
      <w:r w:rsidR="003F728D" w:rsidRPr="003F728D">
        <w:t>Alight</w:t>
      </w:r>
      <w:r w:rsidRPr="003F728D">
        <w:t xml:space="preserve"> does business.  </w:t>
      </w:r>
      <w:bookmarkStart w:id="18" w:name="_Toc300658437"/>
      <w:bookmarkStart w:id="19" w:name="_Toc304990090"/>
      <w:bookmarkStart w:id="20" w:name="_Toc309246191"/>
      <w:bookmarkStart w:id="21" w:name="_Toc311021436"/>
    </w:p>
    <w:p w:rsidR="005154FC" w:rsidRPr="005808D6" w:rsidRDefault="005154FC" w:rsidP="005808D6">
      <w:pPr>
        <w:pStyle w:val="Heading2"/>
      </w:pPr>
      <w:bookmarkStart w:id="22" w:name="_Toc488132028"/>
      <w:r w:rsidRPr="005808D6">
        <w:t>Compliance &amp; Enforcement</w:t>
      </w:r>
      <w:bookmarkEnd w:id="18"/>
      <w:bookmarkEnd w:id="19"/>
      <w:bookmarkEnd w:id="20"/>
      <w:bookmarkEnd w:id="21"/>
      <w:bookmarkEnd w:id="22"/>
    </w:p>
    <w:p w:rsidR="005154FC" w:rsidRPr="005154FC" w:rsidRDefault="005154FC" w:rsidP="005154FC">
      <w:pPr>
        <w:pStyle w:val="NormalDS"/>
      </w:pPr>
      <w:r w:rsidRPr="005154FC">
        <w:t>Compliance with this Policy is mandatory.</w:t>
      </w:r>
    </w:p>
    <w:p w:rsidR="005154FC" w:rsidRPr="005154FC" w:rsidRDefault="005154FC" w:rsidP="005154FC">
      <w:pPr>
        <w:pStyle w:val="NormalDS"/>
      </w:pPr>
      <w:r w:rsidRPr="005154FC">
        <w:t xml:space="preserve">Potential violations of this policy are subject to review and investigation by </w:t>
      </w:r>
      <w:r w:rsidR="003F728D">
        <w:t>Alight</w:t>
      </w:r>
      <w:r w:rsidRPr="005154FC">
        <w:t xml:space="preserve"> and/or its agents.  Violations of this policy may result in discipline, up to and including removal of assignment, end of contract for vendors or termination.  This is subject to the procedural requirements of the countries in which </w:t>
      </w:r>
      <w:r w:rsidR="003F728D">
        <w:t>Alight</w:t>
      </w:r>
      <w:r w:rsidRPr="005154FC">
        <w:t xml:space="preserve"> operates.  </w:t>
      </w:r>
      <w:r w:rsidR="003F728D">
        <w:t>Alight</w:t>
      </w:r>
      <w:r w:rsidRPr="005154FC">
        <w:t xml:space="preserve"> reserves the right to refer for prosecution any violations of this policy.</w:t>
      </w:r>
    </w:p>
    <w:p w:rsidR="005154FC" w:rsidRDefault="005154FC" w:rsidP="005154FC">
      <w:pPr>
        <w:pStyle w:val="NormalDS"/>
      </w:pPr>
      <w:r w:rsidRPr="005154FC">
        <w:t xml:space="preserve">This Policy constitutes the current Policy with respect to its subject matter, and it supersedes and replaces all previous policies relating to its subject matter. </w:t>
      </w:r>
      <w:r w:rsidR="003F728D">
        <w:t>Alight</w:t>
      </w:r>
      <w:r w:rsidRPr="005154FC">
        <w:t xml:space="preserve"> reserves the right to modify the Policy at its sole discretion at any time with the intent to update on an annual basis.</w:t>
      </w:r>
      <w:r>
        <w:t xml:space="preserve">  </w:t>
      </w:r>
      <w:bookmarkStart w:id="23" w:name="_Toc289842663"/>
      <w:bookmarkStart w:id="24" w:name="_Toc289842750"/>
      <w:bookmarkStart w:id="25" w:name="_Toc309246192"/>
      <w:bookmarkStart w:id="26" w:name="_Toc311021437"/>
      <w:bookmarkStart w:id="27" w:name="_Toc158805973"/>
      <w:bookmarkEnd w:id="9"/>
      <w:bookmarkEnd w:id="10"/>
    </w:p>
    <w:p w:rsidR="005154FC" w:rsidRPr="005808D6" w:rsidRDefault="005154FC" w:rsidP="005808D6">
      <w:pPr>
        <w:pStyle w:val="Heading2"/>
      </w:pPr>
      <w:bookmarkStart w:id="28" w:name="_Toc488132029"/>
      <w:r w:rsidRPr="005808D6">
        <w:t>Policy Statements</w:t>
      </w:r>
      <w:bookmarkEnd w:id="23"/>
      <w:bookmarkEnd w:id="24"/>
      <w:bookmarkEnd w:id="25"/>
      <w:bookmarkEnd w:id="26"/>
      <w:bookmarkEnd w:id="28"/>
    </w:p>
    <w:p w:rsidR="005154FC" w:rsidRPr="00AE7CB6" w:rsidRDefault="005154FC" w:rsidP="005154FC">
      <w:pPr>
        <w:pStyle w:val="Heading3"/>
        <w:numPr>
          <w:ilvl w:val="0"/>
          <w:numId w:val="9"/>
        </w:numPr>
        <w:tabs>
          <w:tab w:val="num" w:pos="360"/>
        </w:tabs>
        <w:spacing w:before="0"/>
        <w:ind w:left="540" w:hanging="540"/>
        <w:jc w:val="both"/>
        <w:rPr>
          <w:rFonts w:cs="Arial"/>
        </w:rPr>
      </w:pPr>
      <w:bookmarkStart w:id="29" w:name="_Ref103999072"/>
      <w:bookmarkStart w:id="30" w:name="_Toc144115735"/>
      <w:bookmarkStart w:id="31" w:name="_Toc171751785"/>
      <w:bookmarkStart w:id="32" w:name="_Toc171752823"/>
      <w:bookmarkStart w:id="33" w:name="_Toc171752857"/>
      <w:bookmarkStart w:id="34" w:name="_Toc171753297"/>
      <w:bookmarkStart w:id="35" w:name="_Toc210180813"/>
      <w:bookmarkStart w:id="36" w:name="_Toc309246193"/>
      <w:bookmarkStart w:id="37" w:name="_Toc311021438"/>
      <w:bookmarkStart w:id="38" w:name="_Toc488132030"/>
      <w:bookmarkStart w:id="39" w:name="_Toc289842761"/>
      <w:r w:rsidRPr="00AE7CB6">
        <w:rPr>
          <w:rFonts w:cs="Arial"/>
        </w:rPr>
        <w:t>Roles and Responsibilities</w:t>
      </w:r>
      <w:bookmarkEnd w:id="29"/>
      <w:bookmarkEnd w:id="30"/>
      <w:bookmarkEnd w:id="31"/>
      <w:bookmarkEnd w:id="32"/>
      <w:bookmarkEnd w:id="33"/>
      <w:bookmarkEnd w:id="34"/>
      <w:bookmarkEnd w:id="35"/>
      <w:bookmarkEnd w:id="36"/>
      <w:bookmarkEnd w:id="37"/>
      <w:bookmarkEnd w:id="38"/>
    </w:p>
    <w:p w:rsidR="005154FC" w:rsidRPr="005154FC" w:rsidRDefault="003F728D" w:rsidP="005154FC">
      <w:pPr>
        <w:pStyle w:val="NormalDS"/>
        <w:numPr>
          <w:ilvl w:val="1"/>
          <w:numId w:val="9"/>
        </w:numPr>
        <w:rPr>
          <w:rStyle w:val="StyleArial11pt"/>
          <w:rFonts w:ascii="FS Thrive Elliot" w:hAnsi="FS Thrive Elliot" w:cstheme="minorBidi"/>
          <w:sz w:val="20"/>
        </w:rPr>
      </w:pPr>
      <w:bookmarkStart w:id="40" w:name="_Toc309246198"/>
      <w:bookmarkStart w:id="41" w:name="_Toc289842764"/>
      <w:bookmarkStart w:id="42" w:name="_Toc63227083"/>
      <w:bookmarkEnd w:id="27"/>
      <w:bookmarkEnd w:id="39"/>
      <w:r>
        <w:rPr>
          <w:rStyle w:val="StyleArial11pt"/>
          <w:rFonts w:ascii="FS Thrive Elliot" w:hAnsi="FS Thrive Elliot" w:cstheme="minorBidi"/>
          <w:sz w:val="20"/>
        </w:rPr>
        <w:t>Alight</w:t>
      </w:r>
      <w:r w:rsidR="005154FC" w:rsidRPr="005154FC">
        <w:rPr>
          <w:rStyle w:val="StyleArial11pt"/>
          <w:rFonts w:ascii="FS Thrive Elliot" w:hAnsi="FS Thrive Elliot" w:cstheme="minorBidi"/>
          <w:sz w:val="20"/>
        </w:rPr>
        <w:t xml:space="preserve"> Global Business &amp; Technology Resilience Program Office</w:t>
      </w:r>
      <w:r w:rsidR="005154FC" w:rsidRPr="005154FC">
        <w:rPr>
          <w:rStyle w:val="StyleArial11pt"/>
          <w:rFonts w:ascii="FS Thrive Elliot" w:hAnsi="FS Thrive Elliot" w:cstheme="minorBidi"/>
          <w:sz w:val="20"/>
        </w:rPr>
        <w:tab/>
      </w:r>
    </w:p>
    <w:p w:rsidR="005154FC" w:rsidRPr="005154FC" w:rsidRDefault="005154FC" w:rsidP="005154FC">
      <w:pPr>
        <w:pStyle w:val="NormalDS"/>
        <w:ind w:left="360"/>
        <w:rPr>
          <w:rStyle w:val="StyleArial11pt"/>
          <w:rFonts w:ascii="FS Thrive Elliot" w:hAnsi="FS Thrive Elliot" w:cstheme="minorBidi"/>
          <w:sz w:val="20"/>
        </w:rPr>
      </w:pPr>
      <w:r w:rsidRPr="005154FC">
        <w:rPr>
          <w:rStyle w:val="StyleArial11pt"/>
          <w:rFonts w:ascii="FS Thrive Elliot" w:hAnsi="FS Thrive Elliot" w:cstheme="minorBidi"/>
          <w:sz w:val="20"/>
        </w:rPr>
        <w:t xml:space="preserve">The </w:t>
      </w:r>
      <w:r w:rsidR="003F728D">
        <w:rPr>
          <w:rStyle w:val="StyleArial11pt"/>
          <w:rFonts w:ascii="FS Thrive Elliot" w:hAnsi="FS Thrive Elliot" w:cstheme="minorBidi"/>
          <w:sz w:val="20"/>
        </w:rPr>
        <w:t>Alight</w:t>
      </w:r>
      <w:r w:rsidRPr="005154FC">
        <w:rPr>
          <w:rStyle w:val="StyleArial11pt"/>
          <w:rFonts w:ascii="FS Thrive Elliot" w:hAnsi="FS Thrive Elliot" w:cstheme="minorBidi"/>
          <w:sz w:val="20"/>
        </w:rPr>
        <w:t xml:space="preserve"> Global Business &amp; Technology Resilience Program Office (“BTR Program Office”) is the global governing body for Disaster Recovery Planning.  The Global BTR Program Office</w:t>
      </w:r>
      <w:r w:rsidRPr="005154FC" w:rsidDel="0001102E">
        <w:rPr>
          <w:rStyle w:val="StyleArial11pt"/>
          <w:rFonts w:ascii="FS Thrive Elliot" w:hAnsi="FS Thrive Elliot" w:cstheme="minorBidi"/>
          <w:sz w:val="20"/>
        </w:rPr>
        <w:t xml:space="preserve"> </w:t>
      </w:r>
      <w:r w:rsidRPr="005154FC">
        <w:rPr>
          <w:rStyle w:val="StyleArial11pt"/>
          <w:rFonts w:ascii="FS Thrive Elliot" w:hAnsi="FS Thrive Elliot" w:cstheme="minorBidi"/>
          <w:sz w:val="20"/>
        </w:rPr>
        <w:t>is responsible for providing guidance and standardized frameworks for disaster recovery plan development, maintenance, and exercising and for providing and maintaining a solution for centralized plan retention.  The BTR Program Office</w:t>
      </w:r>
      <w:r w:rsidRPr="005154FC" w:rsidDel="0001102E">
        <w:rPr>
          <w:rStyle w:val="StyleArial11pt"/>
          <w:rFonts w:ascii="FS Thrive Elliot" w:hAnsi="FS Thrive Elliot" w:cstheme="minorBidi"/>
          <w:sz w:val="20"/>
        </w:rPr>
        <w:t xml:space="preserve"> </w:t>
      </w:r>
      <w:r w:rsidRPr="005154FC">
        <w:rPr>
          <w:rStyle w:val="StyleArial11pt"/>
          <w:rFonts w:ascii="FS Thrive Elliot" w:hAnsi="FS Thrive Elliot" w:cstheme="minorBidi"/>
          <w:sz w:val="20"/>
        </w:rPr>
        <w:t xml:space="preserve">will provide periodic status reports to senior management on the progression of disaster recovery plan development, maintenance, and exercising. </w:t>
      </w:r>
    </w:p>
    <w:p w:rsidR="005154FC" w:rsidRPr="005154FC" w:rsidRDefault="003F728D" w:rsidP="005154FC">
      <w:pPr>
        <w:pStyle w:val="NormalDS"/>
        <w:numPr>
          <w:ilvl w:val="1"/>
          <w:numId w:val="9"/>
        </w:numPr>
      </w:pPr>
      <w:r>
        <w:t>Alight</w:t>
      </w:r>
      <w:r w:rsidR="005154FC" w:rsidRPr="005154FC">
        <w:t xml:space="preserve"> Information Technology Services Global Disaster Recovery</w:t>
      </w:r>
    </w:p>
    <w:p w:rsidR="005154FC" w:rsidRPr="005154FC" w:rsidRDefault="005154FC" w:rsidP="005154FC">
      <w:pPr>
        <w:pStyle w:val="NormalDS"/>
        <w:ind w:left="360"/>
        <w:rPr>
          <w:rStyle w:val="StyleArial11pt"/>
          <w:rFonts w:ascii="FS Thrive Elliot" w:hAnsi="FS Thrive Elliot" w:cstheme="minorBidi"/>
          <w:sz w:val="20"/>
        </w:rPr>
      </w:pPr>
      <w:r w:rsidRPr="005154FC">
        <w:t xml:space="preserve">Develops and maintains AITS Disaster Recovery plans in accordance with the </w:t>
      </w:r>
      <w:r w:rsidR="003F728D">
        <w:t>Alight</w:t>
      </w:r>
      <w:r w:rsidRPr="005154FC">
        <w:t xml:space="preserve"> DR policy including coordination, execution and reporting on AITS led DR exercises and planning </w:t>
      </w:r>
      <w:r w:rsidRPr="005154FC">
        <w:lastRenderedPageBreak/>
        <w:t xml:space="preserve">activities.  In support of the broader </w:t>
      </w:r>
      <w:r w:rsidR="003F728D">
        <w:t>Alight</w:t>
      </w:r>
      <w:r w:rsidRPr="005154FC">
        <w:t xml:space="preserve"> business DR program, AITS global DR consults with the business technology organizations, where applicable, on DR strategies for internally and 3rd party hosted applications and services.</w:t>
      </w:r>
    </w:p>
    <w:p w:rsidR="005154FC" w:rsidRPr="005154FC" w:rsidRDefault="003F728D" w:rsidP="005154FC">
      <w:pPr>
        <w:pStyle w:val="NormalDS"/>
        <w:numPr>
          <w:ilvl w:val="1"/>
          <w:numId w:val="9"/>
        </w:numPr>
        <w:rPr>
          <w:rStyle w:val="StyleArial11pt"/>
          <w:rFonts w:ascii="FS Thrive Elliot" w:hAnsi="FS Thrive Elliot" w:cstheme="minorBidi"/>
          <w:sz w:val="20"/>
        </w:rPr>
      </w:pPr>
      <w:r>
        <w:rPr>
          <w:rStyle w:val="StyleArial11pt"/>
          <w:rFonts w:ascii="FS Thrive Elliot" w:hAnsi="FS Thrive Elliot" w:cstheme="minorBidi"/>
          <w:sz w:val="20"/>
        </w:rPr>
        <w:t>Alight</w:t>
      </w:r>
      <w:r w:rsidR="005154FC" w:rsidRPr="005154FC">
        <w:rPr>
          <w:rStyle w:val="StyleArial11pt"/>
          <w:rFonts w:ascii="FS Thrive Elliot" w:hAnsi="FS Thrive Elliot" w:cstheme="minorBidi"/>
          <w:sz w:val="20"/>
        </w:rPr>
        <w:t xml:space="preserve"> Businesses</w:t>
      </w:r>
    </w:p>
    <w:p w:rsidR="005154FC" w:rsidRPr="005154FC" w:rsidRDefault="005154FC" w:rsidP="005154FC">
      <w:pPr>
        <w:pStyle w:val="NormalDS"/>
        <w:ind w:left="360"/>
        <w:rPr>
          <w:rStyle w:val="StyleArial11pt"/>
          <w:rFonts w:ascii="FS Thrive Elliot" w:hAnsi="FS Thrive Elliot" w:cstheme="minorBidi"/>
          <w:sz w:val="20"/>
        </w:rPr>
      </w:pPr>
      <w:r w:rsidRPr="005154FC">
        <w:rPr>
          <w:rStyle w:val="StyleArial11pt"/>
          <w:rFonts w:ascii="FS Thrive Elliot" w:hAnsi="FS Thrive Elliot" w:cstheme="minorBidi"/>
          <w:sz w:val="20"/>
        </w:rPr>
        <w:t xml:space="preserve">All businesses within </w:t>
      </w:r>
      <w:r w:rsidR="003F728D">
        <w:rPr>
          <w:rStyle w:val="StyleArial11pt"/>
          <w:rFonts w:ascii="FS Thrive Elliot" w:hAnsi="FS Thrive Elliot" w:cstheme="minorBidi"/>
          <w:sz w:val="20"/>
        </w:rPr>
        <w:t>Alight</w:t>
      </w:r>
      <w:r w:rsidRPr="005154FC">
        <w:rPr>
          <w:rStyle w:val="StyleArial11pt"/>
          <w:rFonts w:ascii="FS Thrive Elliot" w:hAnsi="FS Thrive Elliot" w:cstheme="minorBidi"/>
          <w:sz w:val="20"/>
        </w:rPr>
        <w:t xml:space="preserve"> are responsible for developing, maintaining, and exercising disaster recovery plans that adhere to the policy and standards set forth by </w:t>
      </w:r>
      <w:r w:rsidR="003F728D">
        <w:rPr>
          <w:rStyle w:val="StyleArial11pt"/>
          <w:rFonts w:ascii="FS Thrive Elliot" w:hAnsi="FS Thrive Elliot" w:cstheme="minorBidi"/>
          <w:sz w:val="20"/>
        </w:rPr>
        <w:t>Alight</w:t>
      </w:r>
      <w:r w:rsidRPr="005154FC">
        <w:rPr>
          <w:rStyle w:val="StyleArial11pt"/>
          <w:rFonts w:ascii="FS Thrive Elliot" w:hAnsi="FS Thrive Elliot" w:cstheme="minorBidi"/>
          <w:sz w:val="20"/>
        </w:rPr>
        <w:t>’s BTR Program Office.</w:t>
      </w:r>
    </w:p>
    <w:p w:rsidR="005154FC" w:rsidRPr="005154FC" w:rsidRDefault="005154FC" w:rsidP="005154FC">
      <w:pPr>
        <w:pStyle w:val="NormalDS"/>
        <w:ind w:left="360"/>
        <w:rPr>
          <w:rStyle w:val="StyleArial11pt"/>
          <w:rFonts w:ascii="FS Thrive Elliot" w:hAnsi="FS Thrive Elliot" w:cstheme="minorBidi"/>
          <w:sz w:val="20"/>
        </w:rPr>
      </w:pPr>
      <w:r w:rsidRPr="005154FC">
        <w:rPr>
          <w:rStyle w:val="StyleArial11pt"/>
          <w:rFonts w:ascii="FS Thrive Elliot" w:hAnsi="FS Thrive Elliot" w:cstheme="minorBidi"/>
          <w:sz w:val="20"/>
        </w:rPr>
        <w:t>Each business unit is responsible for identifying key individuals and succession plans to ensure the following disaster recovery management, delivery, and support roles are filled.</w:t>
      </w:r>
    </w:p>
    <w:p w:rsidR="005154FC" w:rsidRPr="005154FC" w:rsidRDefault="005154FC" w:rsidP="005154FC">
      <w:pPr>
        <w:pStyle w:val="NormalDS"/>
        <w:ind w:left="360"/>
        <w:rPr>
          <w:rStyle w:val="StyleArial11pt"/>
          <w:rFonts w:ascii="FS Thrive Elliot" w:hAnsi="FS Thrive Elliot" w:cstheme="minorBidi"/>
          <w:sz w:val="20"/>
        </w:rPr>
      </w:pPr>
      <w:r w:rsidRPr="005154FC">
        <w:rPr>
          <w:rStyle w:val="StyleArial11pt"/>
          <w:rFonts w:ascii="FS Thrive Elliot" w:hAnsi="FS Thrive Elliot" w:cstheme="minorBidi"/>
          <w:sz w:val="20"/>
        </w:rPr>
        <w:t>Each business unit is responsible for identifying key individuals and succession plans to ensure the following business continuity management, delivery, and support roles are filled</w:t>
      </w:r>
      <w:r>
        <w:rPr>
          <w:rStyle w:val="StyleArial11pt"/>
          <w:rFonts w:ascii="FS Thrive Elliot" w:hAnsi="FS Thrive Elliot" w:cstheme="minorBidi"/>
          <w:sz w:val="20"/>
        </w:rPr>
        <w:t>.</w:t>
      </w:r>
    </w:p>
    <w:p w:rsidR="005154FC" w:rsidRPr="005154FC" w:rsidRDefault="005154FC" w:rsidP="005154FC">
      <w:pPr>
        <w:pStyle w:val="NormalDS"/>
        <w:numPr>
          <w:ilvl w:val="2"/>
          <w:numId w:val="9"/>
        </w:numPr>
        <w:rPr>
          <w:rStyle w:val="StyleArial11pt"/>
          <w:rFonts w:ascii="FS Thrive Elliot" w:hAnsi="FS Thrive Elliot" w:cstheme="minorBidi"/>
          <w:sz w:val="20"/>
        </w:rPr>
      </w:pPr>
      <w:r w:rsidRPr="005154FC">
        <w:rPr>
          <w:rStyle w:val="StyleArial11pt"/>
          <w:rFonts w:ascii="FS Thrive Elliot" w:hAnsi="FS Thrive Elliot" w:cstheme="minorBidi"/>
          <w:sz w:val="20"/>
        </w:rPr>
        <w:t>C-Level Executive or Country Manager has overall responsibility for the strategic and operational management of the organization and will serve as the DR Program sponsor, is the ultimate decision maker over budget, and is accountable for all disaster recovery planning within all business units under their authority.</w:t>
      </w:r>
    </w:p>
    <w:p w:rsidR="005154FC" w:rsidRPr="005154FC" w:rsidRDefault="005154FC" w:rsidP="005154FC">
      <w:pPr>
        <w:pStyle w:val="NormalDS"/>
        <w:numPr>
          <w:ilvl w:val="2"/>
          <w:numId w:val="9"/>
        </w:numPr>
        <w:rPr>
          <w:rStyle w:val="StyleArial11pt"/>
          <w:rFonts w:ascii="FS Thrive Elliot" w:hAnsi="FS Thrive Elliot" w:cstheme="minorBidi"/>
          <w:sz w:val="20"/>
        </w:rPr>
      </w:pPr>
      <w:r w:rsidRPr="005154FC">
        <w:rPr>
          <w:rStyle w:val="StyleArial11pt"/>
          <w:rFonts w:ascii="FS Thrive Elliot" w:hAnsi="FS Thrive Elliot" w:cstheme="minorBidi"/>
          <w:sz w:val="20"/>
        </w:rPr>
        <w:t>Executive Business Leader: is the executive sponsor within a specific business and is responsible for determining planning/recovery budget, prioritizing critical services/systems, identifying plan owners, and approving recovery strategies.  They will also be a decision maker in the execution of disaster recovery plans.</w:t>
      </w:r>
    </w:p>
    <w:p w:rsidR="005154FC" w:rsidRPr="005154FC" w:rsidRDefault="005154FC" w:rsidP="005154FC">
      <w:pPr>
        <w:pStyle w:val="NormalDS"/>
        <w:numPr>
          <w:ilvl w:val="2"/>
          <w:numId w:val="9"/>
        </w:numPr>
        <w:rPr>
          <w:rStyle w:val="StyleArial11pt"/>
          <w:rFonts w:ascii="FS Thrive Elliot" w:hAnsi="FS Thrive Elliot" w:cstheme="minorBidi"/>
          <w:sz w:val="20"/>
        </w:rPr>
      </w:pPr>
      <w:r w:rsidRPr="005154FC">
        <w:rPr>
          <w:rStyle w:val="StyleArial11pt"/>
          <w:rFonts w:ascii="FS Thrive Elliot" w:hAnsi="FS Thrive Elliot" w:cstheme="minorBidi"/>
          <w:sz w:val="20"/>
        </w:rPr>
        <w:t>Executive Plan Owner: must be of management level and is responsible for the development and management of disaster recovery plan(s).  They are required to participate in annual exercises and plan sign-off and will be responsible for executing recovery strategies in the event of a significant technology disruption.</w:t>
      </w:r>
    </w:p>
    <w:p w:rsidR="005154FC" w:rsidRPr="005154FC" w:rsidRDefault="005154FC" w:rsidP="005154FC">
      <w:pPr>
        <w:pStyle w:val="NormalDS"/>
        <w:numPr>
          <w:ilvl w:val="2"/>
          <w:numId w:val="9"/>
        </w:numPr>
        <w:rPr>
          <w:rStyle w:val="StyleArial11pt"/>
          <w:rFonts w:ascii="FS Thrive Elliot" w:hAnsi="FS Thrive Elliot" w:cstheme="minorBidi"/>
          <w:sz w:val="20"/>
        </w:rPr>
      </w:pPr>
      <w:r w:rsidRPr="005154FC">
        <w:rPr>
          <w:rStyle w:val="StyleArial11pt"/>
          <w:rFonts w:ascii="FS Thrive Elliot" w:hAnsi="FS Thrive Elliot" w:cstheme="minorBidi"/>
          <w:sz w:val="20"/>
        </w:rPr>
        <w:t>Plan Coordinator: is responsible for coordinating the development and management of disaster recovery plan(s).  They are required to participate in annual exercises and publishing plan documentation.  The plan coordinator may also be called upon to assist in the execution of recovery strategies in the event of a significant technology disruption.</w:t>
      </w:r>
    </w:p>
    <w:p w:rsidR="005154FC" w:rsidRPr="005154FC" w:rsidRDefault="005154FC" w:rsidP="005154FC">
      <w:pPr>
        <w:pStyle w:val="NormalDS"/>
        <w:numPr>
          <w:ilvl w:val="2"/>
          <w:numId w:val="9"/>
        </w:numPr>
        <w:rPr>
          <w:rStyle w:val="StyleArial11pt"/>
          <w:rFonts w:ascii="FS Thrive Elliot" w:hAnsi="FS Thrive Elliot" w:cstheme="minorBidi"/>
          <w:sz w:val="20"/>
        </w:rPr>
      </w:pPr>
      <w:r w:rsidRPr="005154FC">
        <w:rPr>
          <w:rStyle w:val="StyleArial11pt"/>
          <w:rFonts w:ascii="FS Thrive Elliot" w:hAnsi="FS Thrive Elliot" w:cstheme="minorBidi"/>
          <w:sz w:val="20"/>
        </w:rPr>
        <w:t>All Staff: are responsible for cooperating with the implementation of this Policy as part of their normal duties and responsibilities or as assigned within specific disaster recovery plans.</w:t>
      </w:r>
    </w:p>
    <w:p w:rsidR="005154FC" w:rsidRPr="00AE7CB6" w:rsidRDefault="005154FC" w:rsidP="005154FC">
      <w:pPr>
        <w:pStyle w:val="Heading3"/>
        <w:numPr>
          <w:ilvl w:val="0"/>
          <w:numId w:val="9"/>
        </w:numPr>
        <w:spacing w:before="0"/>
        <w:ind w:left="540" w:hanging="540"/>
        <w:jc w:val="both"/>
        <w:rPr>
          <w:rFonts w:cs="Arial"/>
        </w:rPr>
      </w:pPr>
      <w:bookmarkStart w:id="43" w:name="_Toc309246957"/>
      <w:bookmarkStart w:id="44" w:name="_Toc311021439"/>
      <w:bookmarkStart w:id="45" w:name="_Toc488132031"/>
      <w:r>
        <w:rPr>
          <w:rFonts w:cs="Arial"/>
        </w:rPr>
        <w:t>Disaster Recovery (“DR”) Planning</w:t>
      </w:r>
      <w:bookmarkEnd w:id="43"/>
      <w:bookmarkEnd w:id="44"/>
      <w:bookmarkEnd w:id="45"/>
    </w:p>
    <w:p w:rsidR="005154FC" w:rsidRPr="005154FC" w:rsidRDefault="005154FC" w:rsidP="005154FC">
      <w:pPr>
        <w:pStyle w:val="NormalDS"/>
        <w:numPr>
          <w:ilvl w:val="1"/>
          <w:numId w:val="9"/>
        </w:numPr>
      </w:pPr>
      <w:r w:rsidRPr="005154FC">
        <w:t xml:space="preserve">All identified </w:t>
      </w:r>
      <w:r w:rsidR="003F728D">
        <w:t>Alight</w:t>
      </w:r>
      <w:r w:rsidRPr="005154FC">
        <w:t xml:space="preserve"> infrastructure, systems and services must have Disaster Recovery plans to ensure swift, organized, and coordinated responses to technology interruptions.</w:t>
      </w:r>
    </w:p>
    <w:p w:rsidR="005154FC" w:rsidRPr="005154FC" w:rsidRDefault="005154FC" w:rsidP="005154FC">
      <w:pPr>
        <w:pStyle w:val="NormalDS"/>
        <w:numPr>
          <w:ilvl w:val="1"/>
          <w:numId w:val="9"/>
        </w:numPr>
      </w:pPr>
      <w:r w:rsidRPr="005154FC">
        <w:t xml:space="preserve">Each business unit must evaluate current critical infrastructure, systems, and services and implement strategies to reduce exposure or risks to foreseeable incidents that may impact critical technology supporting business operations.  </w:t>
      </w:r>
    </w:p>
    <w:p w:rsidR="005154FC" w:rsidRPr="005154FC" w:rsidRDefault="005154FC" w:rsidP="005154FC">
      <w:pPr>
        <w:pStyle w:val="NormalDS"/>
        <w:numPr>
          <w:ilvl w:val="1"/>
          <w:numId w:val="9"/>
        </w:numPr>
      </w:pPr>
      <w:r w:rsidRPr="005154FC">
        <w:lastRenderedPageBreak/>
        <w:t xml:space="preserve">Each business unit must ensure DR is adequately funded and resourced to deliver key planning, maintenance, exercising and reporting activities. </w:t>
      </w:r>
    </w:p>
    <w:p w:rsidR="005154FC" w:rsidRPr="005154FC" w:rsidRDefault="005154FC" w:rsidP="005154FC">
      <w:pPr>
        <w:pStyle w:val="NormalDS"/>
        <w:numPr>
          <w:ilvl w:val="1"/>
          <w:numId w:val="9"/>
        </w:numPr>
      </w:pPr>
      <w:r w:rsidRPr="005154FC">
        <w:t xml:space="preserve">Each business unit must comply with the </w:t>
      </w:r>
      <w:r w:rsidR="003F728D">
        <w:t>Alight</w:t>
      </w:r>
      <w:r w:rsidRPr="005154FC">
        <w:t xml:space="preserve"> Disaster Recovery Standard for the production of a  Disaster Recovery plan with the following components, at a minimum, but not limited to </w:t>
      </w:r>
    </w:p>
    <w:p w:rsidR="005154FC" w:rsidRPr="005154FC" w:rsidRDefault="005154FC" w:rsidP="005154FC">
      <w:pPr>
        <w:pStyle w:val="NormalDS"/>
        <w:numPr>
          <w:ilvl w:val="2"/>
          <w:numId w:val="9"/>
        </w:numPr>
      </w:pPr>
      <w:r w:rsidRPr="005154FC">
        <w:t>Recovery Strategy Overview</w:t>
      </w:r>
    </w:p>
    <w:p w:rsidR="005154FC" w:rsidRPr="005154FC" w:rsidRDefault="005154FC" w:rsidP="005154FC">
      <w:pPr>
        <w:pStyle w:val="NormalDS"/>
        <w:numPr>
          <w:ilvl w:val="2"/>
          <w:numId w:val="9"/>
        </w:numPr>
      </w:pPr>
      <w:r w:rsidRPr="005154FC">
        <w:t>Application Description</w:t>
      </w:r>
    </w:p>
    <w:p w:rsidR="005154FC" w:rsidRPr="005154FC" w:rsidRDefault="005154FC" w:rsidP="005154FC">
      <w:pPr>
        <w:pStyle w:val="NormalDS"/>
        <w:numPr>
          <w:ilvl w:val="2"/>
          <w:numId w:val="9"/>
        </w:numPr>
      </w:pPr>
      <w:r w:rsidRPr="005154FC">
        <w:t>Application Criticality Tier</w:t>
      </w:r>
    </w:p>
    <w:p w:rsidR="005154FC" w:rsidRPr="005154FC" w:rsidRDefault="005154FC" w:rsidP="005154FC">
      <w:pPr>
        <w:pStyle w:val="NormalDS"/>
        <w:numPr>
          <w:ilvl w:val="2"/>
          <w:numId w:val="9"/>
        </w:numPr>
      </w:pPr>
      <w:r w:rsidRPr="005154FC">
        <w:t>Production Location</w:t>
      </w:r>
    </w:p>
    <w:p w:rsidR="005154FC" w:rsidRPr="005154FC" w:rsidRDefault="005154FC" w:rsidP="005154FC">
      <w:pPr>
        <w:pStyle w:val="NormalDS"/>
        <w:numPr>
          <w:ilvl w:val="2"/>
          <w:numId w:val="9"/>
        </w:numPr>
      </w:pPr>
      <w:r w:rsidRPr="005154FC">
        <w:t>Recovery Location</w:t>
      </w:r>
    </w:p>
    <w:p w:rsidR="005154FC" w:rsidRPr="005154FC" w:rsidRDefault="005154FC" w:rsidP="005154FC">
      <w:pPr>
        <w:pStyle w:val="NormalDS"/>
        <w:numPr>
          <w:ilvl w:val="2"/>
          <w:numId w:val="9"/>
        </w:numPr>
      </w:pPr>
      <w:r w:rsidRPr="005154FC">
        <w:t>Recovery Time Objective</w:t>
      </w:r>
    </w:p>
    <w:p w:rsidR="005154FC" w:rsidRPr="005154FC" w:rsidRDefault="005154FC" w:rsidP="005154FC">
      <w:pPr>
        <w:pStyle w:val="NormalDS"/>
        <w:numPr>
          <w:ilvl w:val="2"/>
          <w:numId w:val="9"/>
        </w:numPr>
      </w:pPr>
      <w:r w:rsidRPr="005154FC">
        <w:t>Recovery Point Objective</w:t>
      </w:r>
    </w:p>
    <w:p w:rsidR="005154FC" w:rsidRPr="005154FC" w:rsidRDefault="005154FC" w:rsidP="005154FC">
      <w:pPr>
        <w:pStyle w:val="NormalDS"/>
        <w:numPr>
          <w:ilvl w:val="2"/>
          <w:numId w:val="9"/>
        </w:numPr>
      </w:pPr>
      <w:r w:rsidRPr="005154FC">
        <w:t>Disaster Recovery Team</w:t>
      </w:r>
    </w:p>
    <w:p w:rsidR="005154FC" w:rsidRPr="005154FC" w:rsidRDefault="005154FC" w:rsidP="005154FC">
      <w:pPr>
        <w:pStyle w:val="NormalDS"/>
        <w:numPr>
          <w:ilvl w:val="2"/>
          <w:numId w:val="9"/>
        </w:numPr>
      </w:pPr>
      <w:r w:rsidRPr="005154FC">
        <w:t>Interdependencies</w:t>
      </w:r>
    </w:p>
    <w:p w:rsidR="005154FC" w:rsidRPr="005154FC" w:rsidRDefault="005154FC" w:rsidP="005154FC">
      <w:pPr>
        <w:pStyle w:val="NormalDS"/>
        <w:numPr>
          <w:ilvl w:val="2"/>
          <w:numId w:val="9"/>
        </w:numPr>
      </w:pPr>
      <w:r w:rsidRPr="005154FC">
        <w:t>Detailed Recovery Procedure</w:t>
      </w:r>
    </w:p>
    <w:p w:rsidR="005154FC" w:rsidRPr="005154FC" w:rsidRDefault="005154FC" w:rsidP="005154FC">
      <w:pPr>
        <w:pStyle w:val="NormalDS"/>
        <w:numPr>
          <w:ilvl w:val="2"/>
          <w:numId w:val="9"/>
        </w:numPr>
      </w:pPr>
      <w:r w:rsidRPr="005154FC">
        <w:t>Plan Maintenance</w:t>
      </w:r>
    </w:p>
    <w:p w:rsidR="005154FC" w:rsidRPr="005154FC" w:rsidRDefault="005154FC" w:rsidP="005154FC">
      <w:pPr>
        <w:pStyle w:val="NormalDS"/>
        <w:numPr>
          <w:ilvl w:val="1"/>
          <w:numId w:val="9"/>
        </w:numPr>
      </w:pPr>
      <w:r w:rsidRPr="005154FC">
        <w:t xml:space="preserve">Each business unit must review the adequacy and currency of the DRPs and their DR solutions annually or when a major change takes place. </w:t>
      </w:r>
    </w:p>
    <w:p w:rsidR="005154FC" w:rsidRPr="005154FC" w:rsidRDefault="005154FC" w:rsidP="005154FC">
      <w:pPr>
        <w:pStyle w:val="NormalDS"/>
        <w:numPr>
          <w:ilvl w:val="1"/>
          <w:numId w:val="9"/>
        </w:numPr>
      </w:pPr>
      <w:r w:rsidRPr="005154FC">
        <w:t>All new systems, services, or infrastructure must have a viable DR position before the go live and should be exercised as part of the project/migration plan. In cases where this is not possible before go-live, an approved exception must be on file.</w:t>
      </w:r>
    </w:p>
    <w:p w:rsidR="005154FC" w:rsidRDefault="005154FC" w:rsidP="005154FC">
      <w:pPr>
        <w:pStyle w:val="Heading3"/>
        <w:numPr>
          <w:ilvl w:val="0"/>
          <w:numId w:val="9"/>
        </w:numPr>
        <w:tabs>
          <w:tab w:val="num" w:pos="360"/>
        </w:tabs>
        <w:spacing w:before="0"/>
        <w:ind w:left="540" w:hanging="540"/>
        <w:jc w:val="both"/>
        <w:rPr>
          <w:rFonts w:cs="Arial"/>
        </w:rPr>
      </w:pPr>
      <w:bookmarkStart w:id="46" w:name="_Toc309246958"/>
      <w:bookmarkStart w:id="47" w:name="_Toc311021440"/>
      <w:bookmarkStart w:id="48" w:name="_Toc488132032"/>
      <w:r>
        <w:rPr>
          <w:rFonts w:cs="Arial"/>
        </w:rPr>
        <w:t xml:space="preserve">Disaster Recovery </w:t>
      </w:r>
      <w:bookmarkEnd w:id="46"/>
      <w:bookmarkEnd w:id="47"/>
      <w:r>
        <w:rPr>
          <w:rFonts w:cs="Arial"/>
        </w:rPr>
        <w:t>Exercising</w:t>
      </w:r>
      <w:bookmarkEnd w:id="48"/>
    </w:p>
    <w:p w:rsidR="005154FC" w:rsidRPr="005154FC" w:rsidRDefault="005154FC" w:rsidP="005154FC">
      <w:pPr>
        <w:pStyle w:val="NormalDS"/>
        <w:numPr>
          <w:ilvl w:val="1"/>
          <w:numId w:val="9"/>
        </w:numPr>
      </w:pPr>
      <w:r w:rsidRPr="005154FC">
        <w:t>All DR plans must be exercised on an annual basis to verify that the disaster recovery capabilities meet or exceed the recovery times required by the business.</w:t>
      </w:r>
    </w:p>
    <w:p w:rsidR="005154FC" w:rsidRPr="005154FC" w:rsidRDefault="005154FC" w:rsidP="005154FC">
      <w:pPr>
        <w:pStyle w:val="NormalDS"/>
        <w:numPr>
          <w:ilvl w:val="1"/>
          <w:numId w:val="9"/>
        </w:numPr>
      </w:pPr>
      <w:r w:rsidRPr="005154FC">
        <w:t xml:space="preserve">All systems in </w:t>
      </w:r>
      <w:r w:rsidR="003F728D">
        <w:t>Alight</w:t>
      </w:r>
      <w:r w:rsidRPr="005154FC">
        <w:t xml:space="preserve">’s DR portfolio must have an annual disaster recovery exercise schedule on file with the </w:t>
      </w:r>
      <w:r w:rsidR="003F728D">
        <w:t>Alight</w:t>
      </w:r>
      <w:r w:rsidRPr="005154FC">
        <w:t xml:space="preserve"> </w:t>
      </w:r>
      <w:r w:rsidRPr="005154FC">
        <w:rPr>
          <w:rStyle w:val="StyleArial11pt"/>
          <w:rFonts w:ascii="FS Thrive Elliot" w:hAnsi="FS Thrive Elliot" w:cstheme="minorBidi"/>
          <w:sz w:val="20"/>
        </w:rPr>
        <w:t>BTR Program Office</w:t>
      </w:r>
    </w:p>
    <w:p w:rsidR="005154FC" w:rsidRPr="005154FC" w:rsidRDefault="005154FC" w:rsidP="005154FC">
      <w:pPr>
        <w:pStyle w:val="NormalDS"/>
        <w:numPr>
          <w:ilvl w:val="1"/>
          <w:numId w:val="9"/>
        </w:numPr>
      </w:pPr>
      <w:r w:rsidRPr="005154FC">
        <w:t xml:space="preserve">All DR exercise plans must include clearly defined and agreed upon objectives, as well as a list of success criteria for the exercise. </w:t>
      </w:r>
    </w:p>
    <w:p w:rsidR="005154FC" w:rsidRPr="005154FC" w:rsidRDefault="005154FC" w:rsidP="005154FC">
      <w:pPr>
        <w:pStyle w:val="NormalDS"/>
        <w:numPr>
          <w:ilvl w:val="1"/>
          <w:numId w:val="9"/>
        </w:numPr>
      </w:pPr>
      <w:r w:rsidRPr="005154FC">
        <w:t>Any risks posed by DR exercising must be identified and assessed prior to any DR exercise to ensure that there is no unplanned disruption to the production environment.</w:t>
      </w:r>
    </w:p>
    <w:p w:rsidR="005154FC" w:rsidRPr="005154FC" w:rsidRDefault="005154FC" w:rsidP="005154FC">
      <w:pPr>
        <w:pStyle w:val="NormalDS"/>
        <w:numPr>
          <w:ilvl w:val="1"/>
          <w:numId w:val="9"/>
        </w:numPr>
      </w:pPr>
      <w:r w:rsidRPr="005154FC">
        <w:lastRenderedPageBreak/>
        <w:t xml:space="preserve">Each critical system must have a fully documented and approved exercise plan utilizing </w:t>
      </w:r>
      <w:r w:rsidR="003F728D">
        <w:t>Alight</w:t>
      </w:r>
      <w:r w:rsidRPr="005154FC">
        <w:t>’s DR exercise framework or approved outsource vendor framework completed prior to the exercise.</w:t>
      </w:r>
    </w:p>
    <w:p w:rsidR="005154FC" w:rsidRPr="005154FC" w:rsidRDefault="005154FC" w:rsidP="005154FC">
      <w:pPr>
        <w:pStyle w:val="NormalDS"/>
        <w:numPr>
          <w:ilvl w:val="1"/>
          <w:numId w:val="9"/>
        </w:numPr>
      </w:pPr>
      <w:r w:rsidRPr="005154FC">
        <w:t>DR exercise documentation must be signed off by all parties concerned.</w:t>
      </w:r>
    </w:p>
    <w:p w:rsidR="005154FC" w:rsidRPr="005154FC" w:rsidRDefault="005154FC" w:rsidP="005154FC">
      <w:pPr>
        <w:pStyle w:val="NormalDS"/>
        <w:numPr>
          <w:ilvl w:val="1"/>
          <w:numId w:val="9"/>
        </w:numPr>
      </w:pPr>
      <w:r w:rsidRPr="005154FC">
        <w:t xml:space="preserve">Each critical system must have documented exercise results utilizing </w:t>
      </w:r>
      <w:r w:rsidR="003F728D">
        <w:t>Alight</w:t>
      </w:r>
      <w:r w:rsidRPr="005154FC">
        <w:t>’s DR exercise framework or approved outsource vendor framework.</w:t>
      </w:r>
    </w:p>
    <w:p w:rsidR="005154FC" w:rsidRPr="005154FC" w:rsidRDefault="005154FC" w:rsidP="005154FC">
      <w:pPr>
        <w:pStyle w:val="NormalDS"/>
        <w:numPr>
          <w:ilvl w:val="1"/>
          <w:numId w:val="9"/>
        </w:numPr>
      </w:pPr>
      <w:r w:rsidRPr="005154FC">
        <w:t>Responsible parties for each critical system must remediate and update DRPs in accordance with any deficiencies or issues discovered during the annual exercise.</w:t>
      </w:r>
    </w:p>
    <w:p w:rsidR="005154FC" w:rsidRPr="005154FC" w:rsidRDefault="005154FC" w:rsidP="005154FC">
      <w:pPr>
        <w:pStyle w:val="NormalDS"/>
        <w:numPr>
          <w:ilvl w:val="1"/>
          <w:numId w:val="9"/>
        </w:numPr>
      </w:pPr>
      <w:r w:rsidRPr="005154FC">
        <w:t>Production services/business as usual activities take preference over exercising, and exercises may be rescheduled where the integrity of the production services is threatened or due to an urgent business requirement.</w:t>
      </w:r>
    </w:p>
    <w:p w:rsidR="005154FC" w:rsidRDefault="005154FC" w:rsidP="005154FC">
      <w:pPr>
        <w:pStyle w:val="Heading3"/>
        <w:numPr>
          <w:ilvl w:val="0"/>
          <w:numId w:val="9"/>
        </w:numPr>
        <w:tabs>
          <w:tab w:val="num" w:pos="360"/>
        </w:tabs>
        <w:spacing w:before="0"/>
        <w:ind w:left="540" w:hanging="540"/>
        <w:jc w:val="both"/>
        <w:rPr>
          <w:rFonts w:cs="Arial"/>
        </w:rPr>
      </w:pPr>
      <w:bookmarkStart w:id="49" w:name="_Toc309246959"/>
      <w:bookmarkStart w:id="50" w:name="_Toc311021441"/>
      <w:bookmarkStart w:id="51" w:name="_Toc488132033"/>
      <w:r>
        <w:rPr>
          <w:rFonts w:cs="Arial"/>
        </w:rPr>
        <w:t>Change Management</w:t>
      </w:r>
      <w:bookmarkEnd w:id="49"/>
      <w:bookmarkEnd w:id="50"/>
      <w:bookmarkEnd w:id="51"/>
      <w:r>
        <w:rPr>
          <w:rFonts w:cs="Arial"/>
        </w:rPr>
        <w:t xml:space="preserve"> </w:t>
      </w:r>
    </w:p>
    <w:p w:rsidR="005154FC" w:rsidRPr="005154FC" w:rsidRDefault="005154FC" w:rsidP="005154FC">
      <w:pPr>
        <w:pStyle w:val="NormalDS"/>
        <w:numPr>
          <w:ilvl w:val="1"/>
          <w:numId w:val="9"/>
        </w:numPr>
      </w:pPr>
      <w:r w:rsidRPr="005154FC">
        <w:t xml:space="preserve">Where applicable, all Information Technology change management requests must clearly state the impact(s) of the stated changes on the current disaster recovery capabilities. </w:t>
      </w:r>
    </w:p>
    <w:p w:rsidR="005154FC" w:rsidRPr="005154FC" w:rsidRDefault="005154FC" w:rsidP="005154FC">
      <w:pPr>
        <w:pStyle w:val="NormalDS"/>
        <w:numPr>
          <w:ilvl w:val="1"/>
          <w:numId w:val="9"/>
        </w:numPr>
      </w:pPr>
      <w:r w:rsidRPr="005154FC">
        <w:t xml:space="preserve">Where applicable, all Information Technology change management activities must ensure that existing DRPs are updated to reflect the change. </w:t>
      </w:r>
    </w:p>
    <w:p w:rsidR="005154FC" w:rsidRPr="005154FC" w:rsidRDefault="005154FC" w:rsidP="005154FC">
      <w:pPr>
        <w:pStyle w:val="NormalDS"/>
        <w:numPr>
          <w:ilvl w:val="1"/>
          <w:numId w:val="9"/>
        </w:numPr>
      </w:pPr>
      <w:r w:rsidRPr="005154FC">
        <w:t>All changes must comply with the appropriate Information Technology change management policy.</w:t>
      </w:r>
    </w:p>
    <w:p w:rsidR="005154FC" w:rsidRPr="009D3E38" w:rsidRDefault="005154FC" w:rsidP="005154FC">
      <w:pPr>
        <w:pStyle w:val="Heading3"/>
        <w:numPr>
          <w:ilvl w:val="0"/>
          <w:numId w:val="9"/>
        </w:numPr>
        <w:tabs>
          <w:tab w:val="num" w:pos="360"/>
        </w:tabs>
        <w:spacing w:before="0"/>
        <w:ind w:left="540" w:hanging="540"/>
        <w:jc w:val="both"/>
        <w:rPr>
          <w:rFonts w:cs="Arial"/>
        </w:rPr>
      </w:pPr>
      <w:bookmarkStart w:id="52" w:name="_Toc286662406"/>
      <w:bookmarkStart w:id="53" w:name="_Toc292398854"/>
      <w:bookmarkStart w:id="54" w:name="_Toc309246960"/>
      <w:bookmarkStart w:id="55" w:name="_Toc311021442"/>
      <w:bookmarkStart w:id="56" w:name="_Toc488132034"/>
      <w:r w:rsidRPr="009D3E38">
        <w:rPr>
          <w:rFonts w:cs="Arial"/>
        </w:rPr>
        <w:t xml:space="preserve">Training &amp; </w:t>
      </w:r>
      <w:bookmarkEnd w:id="52"/>
      <w:bookmarkEnd w:id="53"/>
      <w:r>
        <w:rPr>
          <w:rFonts w:cs="Arial"/>
        </w:rPr>
        <w:t>Awareness</w:t>
      </w:r>
      <w:bookmarkEnd w:id="54"/>
      <w:bookmarkEnd w:id="55"/>
      <w:bookmarkEnd w:id="56"/>
    </w:p>
    <w:p w:rsidR="005154FC" w:rsidRPr="00F82C0E" w:rsidRDefault="005154FC" w:rsidP="005154FC">
      <w:pPr>
        <w:pStyle w:val="NormalDS"/>
        <w:numPr>
          <w:ilvl w:val="1"/>
          <w:numId w:val="9"/>
        </w:numPr>
      </w:pPr>
      <w:r w:rsidRPr="00F82C0E">
        <w:t xml:space="preserve">This policy shall be made available to all </w:t>
      </w:r>
      <w:r w:rsidR="003F728D">
        <w:t>Alight</w:t>
      </w:r>
      <w:r w:rsidRPr="00F82C0E">
        <w:t xml:space="preserve"> colleagues.</w:t>
      </w:r>
    </w:p>
    <w:p w:rsidR="005154FC" w:rsidRDefault="005154FC" w:rsidP="005154FC">
      <w:pPr>
        <w:pStyle w:val="Heading3"/>
        <w:numPr>
          <w:ilvl w:val="0"/>
          <w:numId w:val="9"/>
        </w:numPr>
        <w:tabs>
          <w:tab w:val="num" w:pos="360"/>
        </w:tabs>
        <w:spacing w:before="0"/>
        <w:ind w:left="540" w:hanging="540"/>
        <w:jc w:val="both"/>
        <w:rPr>
          <w:rFonts w:cs="Arial"/>
        </w:rPr>
      </w:pPr>
      <w:bookmarkStart w:id="57" w:name="_Toc309246961"/>
      <w:bookmarkStart w:id="58" w:name="_Toc311021443"/>
      <w:bookmarkStart w:id="59" w:name="_Toc488132035"/>
      <w:bookmarkStart w:id="60" w:name="_Toc292398855"/>
      <w:r>
        <w:rPr>
          <w:rFonts w:cs="Arial"/>
        </w:rPr>
        <w:t>Maintenance and Management Reporting</w:t>
      </w:r>
      <w:bookmarkEnd w:id="57"/>
      <w:bookmarkEnd w:id="58"/>
      <w:bookmarkEnd w:id="59"/>
    </w:p>
    <w:p w:rsidR="005154FC" w:rsidRDefault="005154FC" w:rsidP="005154FC">
      <w:pPr>
        <w:pStyle w:val="NormalDS"/>
        <w:numPr>
          <w:ilvl w:val="1"/>
          <w:numId w:val="9"/>
        </w:numPr>
      </w:pPr>
      <w:r w:rsidRPr="00F82C0E">
        <w:t>All DR plans will be developed</w:t>
      </w:r>
      <w:r>
        <w:t>, maintained,</w:t>
      </w:r>
      <w:r w:rsidRPr="00F82C0E">
        <w:t xml:space="preserve"> and stored in </w:t>
      </w:r>
      <w:r w:rsidR="003F728D">
        <w:t>Alight</w:t>
      </w:r>
      <w:r w:rsidRPr="00F82C0E">
        <w:t>’s online Continuity &amp; Analytics Management (“CAM”) Tool</w:t>
      </w:r>
      <w:r>
        <w:t xml:space="preserve">, </w:t>
      </w:r>
      <w:hyperlink r:id="rId9" w:history="1">
        <w:r w:rsidRPr="00C87C2D">
          <w:rPr>
            <w:color w:val="0000FF"/>
            <w:u w:val="single"/>
          </w:rPr>
          <w:t>https://enterprise.sungardas.com</w:t>
        </w:r>
      </w:hyperlink>
      <w:r>
        <w:t xml:space="preserve">, </w:t>
      </w:r>
      <w:r w:rsidRPr="00C87C2D">
        <w:t xml:space="preserve">the </w:t>
      </w:r>
      <w:r w:rsidR="003F728D">
        <w:t>Alight</w:t>
      </w:r>
      <w:r w:rsidRPr="00C87C2D">
        <w:t xml:space="preserve"> Share</w:t>
      </w:r>
      <w:r>
        <w:t>P</w:t>
      </w:r>
      <w:r w:rsidRPr="00C87C2D">
        <w:t>oint Sites (one.</w:t>
      </w:r>
      <w:r w:rsidR="003F728D">
        <w:t>Alight</w:t>
      </w:r>
      <w:r w:rsidRPr="00C87C2D">
        <w:t xml:space="preserve">.net), </w:t>
      </w:r>
      <w:r w:rsidRPr="00F82C0E">
        <w:t>or approved vendor plan management system</w:t>
      </w:r>
      <w:r>
        <w:t xml:space="preserve"> </w:t>
      </w:r>
      <w:r w:rsidRPr="00083846">
        <w:t>or in a globally approved alternate format</w:t>
      </w:r>
      <w:r w:rsidRPr="00F82C0E">
        <w:t xml:space="preserve">.  </w:t>
      </w:r>
    </w:p>
    <w:p w:rsidR="005154FC" w:rsidRPr="00AF0264" w:rsidRDefault="005154FC" w:rsidP="005154FC">
      <w:pPr>
        <w:pStyle w:val="NormalDS"/>
        <w:numPr>
          <w:ilvl w:val="1"/>
          <w:numId w:val="9"/>
        </w:numPr>
      </w:pPr>
      <w:r w:rsidRPr="00083846">
        <w:t xml:space="preserve">Regional Business </w:t>
      </w:r>
      <w:r>
        <w:t>&amp; Technology Resilience</w:t>
      </w:r>
      <w:r w:rsidRPr="00083846">
        <w:t xml:space="preserve"> leaders should be notified of any material changes that occur to </w:t>
      </w:r>
      <w:r>
        <w:t>disaster recovery</w:t>
      </w:r>
      <w:r w:rsidRPr="00083846">
        <w:t xml:space="preserve"> operations, strategies or plans.  This includes, but is not limited to creating or removing plans, </w:t>
      </w:r>
      <w:r>
        <w:t>applications, systems, services</w:t>
      </w:r>
      <w:r w:rsidRPr="00083846">
        <w:t xml:space="preserve"> or operating locations.  </w:t>
      </w:r>
    </w:p>
    <w:p w:rsidR="005154FC" w:rsidRPr="00F82C0E" w:rsidRDefault="005154FC" w:rsidP="005154FC">
      <w:pPr>
        <w:pStyle w:val="NormalDS"/>
        <w:numPr>
          <w:ilvl w:val="1"/>
          <w:numId w:val="9"/>
        </w:numPr>
      </w:pPr>
      <w:r w:rsidRPr="00F82C0E">
        <w:t xml:space="preserve">Regular compliance reporting will be generated by the </w:t>
      </w:r>
      <w:r>
        <w:t>BTR</w:t>
      </w:r>
      <w:r w:rsidRPr="00F82C0E">
        <w:t xml:space="preserve"> Program office utilizing the online CAM Tool to create awareness and drive development, </w:t>
      </w:r>
      <w:r>
        <w:t>exercising</w:t>
      </w:r>
      <w:r w:rsidRPr="00F82C0E">
        <w:t xml:space="preserve"> and maintenance of business continuity plans according to this Policy.</w:t>
      </w:r>
    </w:p>
    <w:p w:rsidR="005154FC" w:rsidRDefault="005154FC" w:rsidP="005154FC">
      <w:pPr>
        <w:pStyle w:val="Heading3"/>
        <w:numPr>
          <w:ilvl w:val="0"/>
          <w:numId w:val="9"/>
        </w:numPr>
        <w:tabs>
          <w:tab w:val="num" w:pos="360"/>
        </w:tabs>
        <w:spacing w:before="0"/>
        <w:ind w:left="540" w:hanging="540"/>
        <w:jc w:val="both"/>
        <w:rPr>
          <w:rFonts w:cs="Arial"/>
        </w:rPr>
      </w:pPr>
      <w:bookmarkStart w:id="61" w:name="_Toc292398856"/>
      <w:bookmarkStart w:id="62" w:name="_Toc309246962"/>
      <w:bookmarkStart w:id="63" w:name="_Toc311021444"/>
      <w:bookmarkStart w:id="64" w:name="_Toc488132036"/>
      <w:bookmarkEnd w:id="60"/>
      <w:r w:rsidRPr="00BD03F0">
        <w:rPr>
          <w:rFonts w:cs="Arial"/>
        </w:rPr>
        <w:lastRenderedPageBreak/>
        <w:t>Business Partners</w:t>
      </w:r>
      <w:bookmarkEnd w:id="61"/>
      <w:bookmarkEnd w:id="62"/>
      <w:bookmarkEnd w:id="63"/>
      <w:bookmarkEnd w:id="64"/>
    </w:p>
    <w:p w:rsidR="005154FC" w:rsidRPr="00F82C0E" w:rsidRDefault="005154FC" w:rsidP="005154FC">
      <w:pPr>
        <w:pStyle w:val="NormalDS"/>
        <w:numPr>
          <w:ilvl w:val="1"/>
          <w:numId w:val="9"/>
        </w:numPr>
      </w:pPr>
      <w:r w:rsidRPr="00F82C0E">
        <w:t xml:space="preserve">Third-party Information Technology outsource providers must demonstrate DR capability though appropriately documented and </w:t>
      </w:r>
      <w:r>
        <w:t>exercise</w:t>
      </w:r>
      <w:r w:rsidRPr="00F82C0E">
        <w:t xml:space="preserve"> strategies and plans ensuring that plans are ‘fit for purpose’ and that they can recover/continue to deliver services at a level acceptable to </w:t>
      </w:r>
      <w:r w:rsidR="003F728D">
        <w:t>Alight</w:t>
      </w:r>
      <w:r w:rsidRPr="00F82C0E">
        <w:t xml:space="preserve">.  </w:t>
      </w:r>
    </w:p>
    <w:p w:rsidR="005154FC" w:rsidRPr="00F82C0E" w:rsidRDefault="005154FC" w:rsidP="005154FC">
      <w:pPr>
        <w:pStyle w:val="NormalDS"/>
        <w:numPr>
          <w:ilvl w:val="1"/>
          <w:numId w:val="9"/>
        </w:numPr>
      </w:pPr>
      <w:r w:rsidRPr="00F82C0E">
        <w:t xml:space="preserve">Third party suppliers must have DR arrangements in place. These arrangements should ensure that they are able to continue to provide services and support to </w:t>
      </w:r>
      <w:r w:rsidR="003F728D">
        <w:t>Alight</w:t>
      </w:r>
      <w:r w:rsidRPr="00F82C0E">
        <w:t xml:space="preserve"> in the event of a disruption that affects their business.</w:t>
      </w:r>
    </w:p>
    <w:p w:rsidR="005154FC" w:rsidRDefault="005154FC" w:rsidP="005154FC">
      <w:pPr>
        <w:pStyle w:val="NormalDS"/>
        <w:numPr>
          <w:ilvl w:val="1"/>
          <w:numId w:val="9"/>
        </w:numPr>
      </w:pPr>
      <w:r w:rsidRPr="00F82C0E">
        <w:t xml:space="preserve">Third-party Information Technology outsource partners must ensure their DR plans are compatible with </w:t>
      </w:r>
      <w:r w:rsidR="003F728D">
        <w:t>Alight</w:t>
      </w:r>
      <w:r w:rsidRPr="00F82C0E">
        <w:t xml:space="preserve">’s plans and strategies, and specifically detail an agreed upon notification and escalation process with </w:t>
      </w:r>
      <w:r w:rsidR="003F728D">
        <w:t>Alight</w:t>
      </w:r>
      <w:r w:rsidRPr="00F82C0E">
        <w:t xml:space="preserve">, roles and responsibilities, and clear procedures for crisis management. </w:t>
      </w:r>
      <w:bookmarkStart w:id="65" w:name="_Toc306014653"/>
      <w:bookmarkStart w:id="66" w:name="_Toc311021445"/>
    </w:p>
    <w:p w:rsidR="005154FC" w:rsidRDefault="005154FC" w:rsidP="005154FC">
      <w:pPr>
        <w:pStyle w:val="Heading2"/>
      </w:pPr>
      <w:bookmarkStart w:id="67" w:name="_Toc488132037"/>
      <w:r>
        <w:t>Applicable Standards</w:t>
      </w:r>
      <w:bookmarkEnd w:id="65"/>
      <w:bookmarkEnd w:id="67"/>
    </w:p>
    <w:p w:rsidR="005154FC" w:rsidRDefault="005154FC" w:rsidP="005154FC">
      <w:pPr>
        <w:pStyle w:val="NormalDS"/>
        <w:numPr>
          <w:ilvl w:val="0"/>
          <w:numId w:val="18"/>
        </w:numPr>
      </w:pPr>
      <w:r>
        <w:t xml:space="preserve">None  </w:t>
      </w:r>
      <w:bookmarkStart w:id="68" w:name="_Toc289842765"/>
      <w:bookmarkStart w:id="69" w:name="_Toc309246966"/>
      <w:bookmarkStart w:id="70" w:name="_Toc311021448"/>
    </w:p>
    <w:p w:rsidR="005154FC" w:rsidRDefault="005154FC" w:rsidP="005154FC">
      <w:pPr>
        <w:pStyle w:val="Heading2"/>
      </w:pPr>
      <w:bookmarkStart w:id="71" w:name="_Toc488132038"/>
      <w:r w:rsidRPr="002311A6">
        <w:t>Related Documents</w:t>
      </w:r>
      <w:bookmarkEnd w:id="68"/>
      <w:bookmarkEnd w:id="69"/>
      <w:bookmarkEnd w:id="70"/>
      <w:bookmarkEnd w:id="71"/>
    </w:p>
    <w:p w:rsidR="005154FC" w:rsidRDefault="005154FC" w:rsidP="005154FC">
      <w:pPr>
        <w:pStyle w:val="NormalDS"/>
        <w:numPr>
          <w:ilvl w:val="0"/>
          <w:numId w:val="18"/>
        </w:numPr>
      </w:pPr>
      <w:r w:rsidRPr="009A3895">
        <w:t>Business Continuity Management Policy</w:t>
      </w:r>
      <w:r>
        <w:t xml:space="preserve">  </w:t>
      </w:r>
      <w:bookmarkStart w:id="72" w:name="_Toc158805972"/>
      <w:bookmarkStart w:id="73" w:name="_Toc289842767"/>
      <w:bookmarkStart w:id="74" w:name="_Toc309246967"/>
      <w:bookmarkStart w:id="75" w:name="_Toc311021449"/>
    </w:p>
    <w:p w:rsidR="005154FC" w:rsidRPr="002311A6" w:rsidRDefault="005154FC" w:rsidP="005154FC">
      <w:pPr>
        <w:pStyle w:val="Heading2"/>
      </w:pPr>
      <w:bookmarkStart w:id="76" w:name="_Toc488132039"/>
      <w:r>
        <w:t xml:space="preserve">References and </w:t>
      </w:r>
      <w:r w:rsidRPr="002311A6">
        <w:t>Mandates</w:t>
      </w:r>
      <w:bookmarkEnd w:id="72"/>
      <w:bookmarkEnd w:id="73"/>
      <w:bookmarkEnd w:id="74"/>
      <w:bookmarkEnd w:id="75"/>
      <w:bookmarkEnd w:id="76"/>
    </w:p>
    <w:p w:rsidR="005154FC" w:rsidRPr="005154FC" w:rsidRDefault="005154FC" w:rsidP="005154FC">
      <w:pPr>
        <w:pStyle w:val="NormalDS"/>
        <w:numPr>
          <w:ilvl w:val="0"/>
          <w:numId w:val="18"/>
        </w:numPr>
      </w:pPr>
      <w:r w:rsidRPr="005154FC">
        <w:t>SEC 17 CFR 240 (2005) – SEC regulations require that financial transaction histories be maintained for all electronic securities transactions, and backup power be in place to maintain continuity.  This regulatory requirement is mandatory for applicable entities.</w:t>
      </w:r>
    </w:p>
    <w:p w:rsidR="005154FC" w:rsidRPr="005154FC" w:rsidRDefault="005154FC" w:rsidP="005154FC">
      <w:pPr>
        <w:pStyle w:val="NormalDS"/>
        <w:numPr>
          <w:ilvl w:val="0"/>
          <w:numId w:val="18"/>
        </w:numPr>
      </w:pPr>
      <w:r w:rsidRPr="005154FC">
        <w:t>GLBA: Gramm-Leach-Bliley Act (1999) – Applies to all US financial institutions, which include not only banks, securities firms, and insurance companies, but also companies providing many other types of financial products and services to consumers.</w:t>
      </w:r>
    </w:p>
    <w:p w:rsidR="005154FC" w:rsidRPr="005154FC" w:rsidRDefault="005154FC" w:rsidP="005154FC">
      <w:pPr>
        <w:pStyle w:val="NormalDS"/>
        <w:numPr>
          <w:ilvl w:val="0"/>
          <w:numId w:val="18"/>
        </w:numPr>
      </w:pPr>
      <w:r w:rsidRPr="005154FC">
        <w:t>NYSE Rule 446 / NASD 3510/3520 (2004) –</w:t>
      </w:r>
      <w:r>
        <w:t xml:space="preserve"> </w:t>
      </w:r>
      <w:r w:rsidRPr="005154FC">
        <w:t>Applies to all members and member organizations of the NYSE or NASD.</w:t>
      </w:r>
    </w:p>
    <w:p w:rsidR="005154FC" w:rsidRPr="005154FC" w:rsidRDefault="005154FC" w:rsidP="005154FC">
      <w:pPr>
        <w:pStyle w:val="NormalDS"/>
        <w:numPr>
          <w:ilvl w:val="0"/>
          <w:numId w:val="18"/>
        </w:numPr>
      </w:pPr>
      <w:r w:rsidRPr="005154FC">
        <w:t>ISO/IEC 22301:2014; Societal security.  Business continuity management systems. Requirements</w:t>
      </w:r>
    </w:p>
    <w:p w:rsidR="005154FC" w:rsidRPr="005154FC" w:rsidRDefault="005154FC" w:rsidP="005154FC">
      <w:pPr>
        <w:pStyle w:val="NormalDS"/>
        <w:numPr>
          <w:ilvl w:val="0"/>
          <w:numId w:val="18"/>
        </w:numPr>
      </w:pPr>
      <w:r w:rsidRPr="005154FC">
        <w:t xml:space="preserve">ISO/IEC 27001:2013; Information technology - Security techniques - Information security management systems – </w:t>
      </w:r>
      <w:r>
        <w:t xml:space="preserve"> </w:t>
      </w:r>
      <w:r w:rsidRPr="005154FC">
        <w:t>Requirements</w:t>
      </w:r>
    </w:p>
    <w:p w:rsidR="005154FC" w:rsidRPr="005154FC" w:rsidRDefault="005154FC" w:rsidP="005154FC">
      <w:pPr>
        <w:pStyle w:val="NormalDS"/>
        <w:numPr>
          <w:ilvl w:val="0"/>
          <w:numId w:val="18"/>
        </w:numPr>
      </w:pPr>
      <w:r w:rsidRPr="005154FC">
        <w:t>COBIT 5: Control Objectives for Information and related Technology</w:t>
      </w:r>
    </w:p>
    <w:p w:rsidR="005154FC" w:rsidRDefault="005154FC" w:rsidP="005154FC">
      <w:pPr>
        <w:pStyle w:val="NormalDS"/>
        <w:numPr>
          <w:ilvl w:val="0"/>
          <w:numId w:val="18"/>
        </w:numPr>
      </w:pPr>
      <w:r w:rsidRPr="005154FC">
        <w:lastRenderedPageBreak/>
        <w:t>Framework for Improving Critical Infrastructure Cybersecurity; Version ; NIST; 12 February 2014</w:t>
      </w:r>
    </w:p>
    <w:p w:rsidR="005154FC" w:rsidRPr="00EE255B" w:rsidRDefault="005154FC" w:rsidP="005154FC">
      <w:pPr>
        <w:pStyle w:val="Heading2"/>
      </w:pPr>
      <w:bookmarkStart w:id="77" w:name="_Toc488132040"/>
      <w:r w:rsidRPr="007E6914">
        <w:t>Legal Conflicts</w:t>
      </w:r>
      <w:bookmarkEnd w:id="40"/>
      <w:bookmarkEnd w:id="66"/>
      <w:bookmarkEnd w:id="77"/>
      <w:r w:rsidRPr="00EE255B">
        <w:t xml:space="preserve"> </w:t>
      </w:r>
    </w:p>
    <w:p w:rsidR="005154FC" w:rsidRPr="005808D6" w:rsidRDefault="003F728D" w:rsidP="005808D6">
      <w:pPr>
        <w:pStyle w:val="NormalDS"/>
      </w:pPr>
      <w:r>
        <w:t>Alight</w:t>
      </w:r>
      <w:r w:rsidR="005154FC" w:rsidRPr="005808D6">
        <w:t>’s Security Policies and Standards were drafted to address the protections found in existing laws and regulations and may be amended as necessary due to law, regulation, or business requirements.  There is no intent to conflict with relevant local laws or regulations.  In the event of any conflict with relevant local laws or regulations, they will control.</w:t>
      </w:r>
    </w:p>
    <w:p w:rsidR="005154FC" w:rsidRPr="005808D6" w:rsidRDefault="003F728D" w:rsidP="005808D6">
      <w:pPr>
        <w:pStyle w:val="NormalDS"/>
      </w:pPr>
      <w:r>
        <w:t>Alight</w:t>
      </w:r>
      <w:r w:rsidR="005154FC" w:rsidRPr="005808D6">
        <w:t xml:space="preserve">’s Security Policies and Standards may be supplemented by other policies or standards of </w:t>
      </w:r>
      <w:r>
        <w:t>Alight</w:t>
      </w:r>
      <w:r w:rsidR="005154FC" w:rsidRPr="005808D6">
        <w:t xml:space="preserve">.  In the case of a conflict or ambiguity, the more specific provisions of any such policy or standard shall take precedence over the more general provisions contained in </w:t>
      </w:r>
      <w:r>
        <w:t>Alight</w:t>
      </w:r>
      <w:r w:rsidR="005154FC" w:rsidRPr="005808D6">
        <w:t xml:space="preserve">’s Security  Policies and Standards. </w:t>
      </w:r>
      <w:bookmarkStart w:id="78" w:name="_Toc300658447"/>
      <w:bookmarkStart w:id="79" w:name="_Toc304990099"/>
      <w:bookmarkStart w:id="80" w:name="_Toc309246199"/>
      <w:bookmarkStart w:id="81" w:name="_Toc311021446"/>
    </w:p>
    <w:p w:rsidR="005154FC" w:rsidRPr="002311A6" w:rsidRDefault="005154FC" w:rsidP="005154FC">
      <w:pPr>
        <w:pStyle w:val="Heading2"/>
      </w:pPr>
      <w:bookmarkStart w:id="82" w:name="_Toc488132041"/>
      <w:r w:rsidRPr="002311A6">
        <w:t>Exceptions</w:t>
      </w:r>
      <w:bookmarkEnd w:id="78"/>
      <w:bookmarkEnd w:id="79"/>
      <w:bookmarkEnd w:id="80"/>
      <w:bookmarkEnd w:id="81"/>
      <w:bookmarkEnd w:id="82"/>
    </w:p>
    <w:p w:rsidR="00321778" w:rsidRDefault="005154FC" w:rsidP="005154FC">
      <w:pPr>
        <w:pStyle w:val="NormalDS"/>
      </w:pPr>
      <w:bookmarkStart w:id="83" w:name="_Toc309246200"/>
      <w:r w:rsidRPr="00B3494F">
        <w:t xml:space="preserve">Exceptional circumstances occur from time to time. </w:t>
      </w:r>
      <w:r>
        <w:t xml:space="preserve"> </w:t>
      </w:r>
      <w:r w:rsidRPr="00B3494F">
        <w:t xml:space="preserve">In these situations, contact </w:t>
      </w:r>
      <w:r w:rsidR="003F728D">
        <w:t>Alight</w:t>
      </w:r>
      <w:r>
        <w:t xml:space="preserve"> Global </w:t>
      </w:r>
      <w:r w:rsidRPr="00B3494F">
        <w:t xml:space="preserve">Security </w:t>
      </w:r>
      <w:r>
        <w:t>Services</w:t>
      </w:r>
      <w:r w:rsidRPr="00B3494F">
        <w:t xml:space="preserve"> </w:t>
      </w:r>
      <w:r>
        <w:t xml:space="preserve">at </w:t>
      </w:r>
      <w:hyperlink r:id="rId10" w:history="1">
        <w:r w:rsidRPr="00720E44">
          <w:rPr>
            <w:rStyle w:val="Hyperlink"/>
          </w:rPr>
          <w:t>global.security.services@</w:t>
        </w:r>
        <w:r w:rsidR="003F728D">
          <w:rPr>
            <w:rStyle w:val="Hyperlink"/>
          </w:rPr>
          <w:t>Aon.com</w:t>
        </w:r>
      </w:hyperlink>
      <w:r>
        <w:t xml:space="preserve"> </w:t>
      </w:r>
      <w:r w:rsidRPr="00B3494F">
        <w:t xml:space="preserve">for </w:t>
      </w:r>
      <w:r>
        <w:t xml:space="preserve">further </w:t>
      </w:r>
      <w:r w:rsidRPr="00B3494F">
        <w:t>guidance.</w:t>
      </w:r>
      <w:r>
        <w:t xml:space="preserve"> </w:t>
      </w:r>
      <w:bookmarkEnd w:id="41"/>
      <w:bookmarkEnd w:id="42"/>
      <w:bookmarkEnd w:id="83"/>
    </w:p>
    <w:p w:rsidR="005154FC" w:rsidRDefault="005154FC" w:rsidP="005154FC">
      <w:pPr>
        <w:pStyle w:val="NormalDS"/>
      </w:pPr>
    </w:p>
    <w:p w:rsidR="005808D6" w:rsidRPr="002311A6" w:rsidRDefault="005808D6" w:rsidP="005808D6">
      <w:pPr>
        <w:pStyle w:val="Heading2"/>
      </w:pPr>
      <w:bookmarkStart w:id="84" w:name="_Toc289842768"/>
      <w:bookmarkStart w:id="85" w:name="_Toc302573443"/>
      <w:bookmarkStart w:id="86" w:name="_Toc303782832"/>
      <w:bookmarkStart w:id="87" w:name="_Toc436822799"/>
      <w:bookmarkStart w:id="88" w:name="_Toc488132042"/>
      <w:r w:rsidRPr="002311A6">
        <w:t>Document Control Information</w:t>
      </w:r>
      <w:bookmarkEnd w:id="84"/>
      <w:bookmarkEnd w:id="85"/>
      <w:bookmarkEnd w:id="86"/>
      <w:bookmarkEnd w:id="87"/>
      <w:bookmarkEnd w:id="88"/>
    </w:p>
    <w:p w:rsidR="005808D6" w:rsidRPr="00274338" w:rsidRDefault="005808D6" w:rsidP="005808D6">
      <w:pPr>
        <w:pStyle w:val="TableTitle"/>
      </w:pPr>
      <w:bookmarkStart w:id="89" w:name="_Toc528945611"/>
      <w:bookmarkStart w:id="90" w:name="_Toc529855774"/>
      <w:bookmarkStart w:id="91" w:name="_Toc529856551"/>
      <w:bookmarkStart w:id="92" w:name="_Toc531756491"/>
      <w:bookmarkStart w:id="93" w:name="_Toc1631615"/>
      <w:bookmarkStart w:id="94" w:name="_Toc133747320"/>
      <w:bookmarkStart w:id="95" w:name="_Toc158457851"/>
      <w:bookmarkStart w:id="96" w:name="_Toc158805969"/>
      <w:bookmarkStart w:id="97" w:name="_Toc289842769"/>
      <w:bookmarkStart w:id="98" w:name="_Toc302573444"/>
      <w:bookmarkStart w:id="99" w:name="_Toc303782833"/>
      <w:bookmarkStart w:id="100" w:name="_Toc436822800"/>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5808D6" w:rsidRPr="00274338" w:rsidTr="000E22A1">
        <w:trPr>
          <w:cantSplit/>
        </w:trPr>
        <w:tc>
          <w:tcPr>
            <w:tcW w:w="3355" w:type="dxa"/>
            <w:tcBorders>
              <w:top w:val="nil"/>
              <w:bottom w:val="single" w:sz="12" w:space="0" w:color="808080" w:themeColor="background1" w:themeShade="80"/>
            </w:tcBorders>
            <w:shd w:val="clear" w:color="auto" w:fill="auto"/>
            <w:vAlign w:val="bottom"/>
          </w:tcPr>
          <w:p w:rsidR="005808D6" w:rsidRPr="00274338" w:rsidRDefault="005808D6" w:rsidP="000E22A1">
            <w:pPr>
              <w:pStyle w:val="TableColumnHead"/>
            </w:pPr>
          </w:p>
        </w:tc>
        <w:tc>
          <w:tcPr>
            <w:tcW w:w="6210" w:type="dxa"/>
            <w:tcBorders>
              <w:top w:val="nil"/>
              <w:bottom w:val="single" w:sz="12" w:space="0" w:color="808080" w:themeColor="background1" w:themeShade="80"/>
            </w:tcBorders>
            <w:shd w:val="clear" w:color="auto" w:fill="auto"/>
            <w:vAlign w:val="bottom"/>
          </w:tcPr>
          <w:p w:rsidR="005808D6" w:rsidRPr="00274338" w:rsidRDefault="005808D6" w:rsidP="000E22A1">
            <w:pPr>
              <w:pStyle w:val="TableColumnHead"/>
            </w:pPr>
          </w:p>
        </w:tc>
      </w:tr>
      <w:tr w:rsidR="005808D6" w:rsidRPr="00274338" w:rsidTr="000E22A1">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5808D6" w:rsidRPr="00274338" w:rsidRDefault="005808D6" w:rsidP="000E22A1">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5808D6" w:rsidRPr="00274338" w:rsidRDefault="005808D6" w:rsidP="000E22A1">
            <w:pPr>
              <w:pStyle w:val="Bullet4Table"/>
              <w:numPr>
                <w:ilvl w:val="0"/>
                <w:numId w:val="0"/>
              </w:numPr>
            </w:pPr>
            <w:r>
              <w:t>Alight</w:t>
            </w:r>
            <w:r w:rsidRPr="009B6065">
              <w:t xml:space="preserve"> Global Security Services | </w:t>
            </w:r>
            <w:hyperlink r:id="rId11" w:history="1">
              <w:r w:rsidRPr="009B6065">
                <w:rPr>
                  <w:rStyle w:val="Hyperlink"/>
                  <w:color w:val="auto"/>
                  <w:u w:val="none"/>
                </w:rPr>
                <w:t>global.security.services@</w:t>
              </w:r>
              <w:r w:rsidR="003F728D">
                <w:rPr>
                  <w:rStyle w:val="Hyperlink"/>
                  <w:color w:val="auto"/>
                  <w:u w:val="none"/>
                </w:rPr>
                <w:t>Aon.com</w:t>
              </w:r>
            </w:hyperlink>
          </w:p>
        </w:tc>
      </w:tr>
      <w:tr w:rsidR="005808D6" w:rsidRPr="00274338" w:rsidTr="000E22A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808D6" w:rsidRPr="00274338" w:rsidRDefault="005808D6" w:rsidP="000E22A1">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808D6" w:rsidRPr="00274338" w:rsidRDefault="005808D6" w:rsidP="000E22A1">
            <w:pPr>
              <w:pStyle w:val="TableCopy"/>
            </w:pPr>
            <w:r>
              <w:t>1.5</w:t>
            </w:r>
          </w:p>
        </w:tc>
      </w:tr>
      <w:tr w:rsidR="005808D6" w:rsidRPr="00274338" w:rsidTr="000E22A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808D6" w:rsidRPr="00274338" w:rsidRDefault="005808D6" w:rsidP="000E22A1">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808D6" w:rsidRPr="00274338" w:rsidRDefault="005808D6" w:rsidP="000E22A1">
            <w:pPr>
              <w:pStyle w:val="TableCopy"/>
            </w:pPr>
            <w:r>
              <w:t>Alight</w:t>
            </w:r>
            <w:r w:rsidRPr="009B6065">
              <w:t xml:space="preserve"> Global Security Services | </w:t>
            </w:r>
            <w:r w:rsidR="00C64F89">
              <w:t>Global Business &amp; Technology Resilience</w:t>
            </w:r>
          </w:p>
        </w:tc>
      </w:tr>
      <w:tr w:rsidR="005808D6" w:rsidRPr="00274338" w:rsidTr="000E22A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808D6" w:rsidRPr="00274338" w:rsidRDefault="005808D6" w:rsidP="000E22A1">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808D6" w:rsidRPr="00274338" w:rsidRDefault="005808D6" w:rsidP="000E22A1">
            <w:pPr>
              <w:pStyle w:val="TableCopy"/>
            </w:pPr>
            <w:r>
              <w:t>Alight</w:t>
            </w:r>
            <w:r w:rsidRPr="009B6065">
              <w:t xml:space="preserve"> Global Security Services | </w:t>
            </w:r>
            <w:r w:rsidR="00C64F89">
              <w:t>Global Business &amp; Technology Resilience</w:t>
            </w:r>
          </w:p>
        </w:tc>
      </w:tr>
      <w:tr w:rsidR="005808D6" w:rsidRPr="00274338" w:rsidTr="000E22A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808D6" w:rsidRDefault="005808D6" w:rsidP="000E22A1">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808D6" w:rsidRDefault="00082CC4" w:rsidP="000E22A1">
            <w:pPr>
              <w:pStyle w:val="TableCopy"/>
            </w:pPr>
            <w:r>
              <w:t>Jim Hartley, Chief Information Security Officer</w:t>
            </w:r>
          </w:p>
        </w:tc>
      </w:tr>
      <w:tr w:rsidR="005808D6" w:rsidRPr="00274338" w:rsidTr="000E22A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808D6" w:rsidRDefault="005808D6" w:rsidP="000E22A1">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808D6" w:rsidRDefault="00082CC4" w:rsidP="000E22A1">
            <w:pPr>
              <w:pStyle w:val="TableCopy"/>
            </w:pPr>
            <w:r>
              <w:t>May 1, 2017</w:t>
            </w:r>
          </w:p>
        </w:tc>
      </w:tr>
      <w:tr w:rsidR="005808D6" w:rsidRPr="00274338" w:rsidTr="000E22A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808D6" w:rsidRDefault="005808D6" w:rsidP="000E22A1">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808D6" w:rsidRDefault="00082CC4" w:rsidP="000E22A1">
            <w:pPr>
              <w:pStyle w:val="TableCopy"/>
            </w:pPr>
            <w:r>
              <w:t>May 1, 2017</w:t>
            </w:r>
          </w:p>
        </w:tc>
      </w:tr>
      <w:tr w:rsidR="005808D6" w:rsidRPr="00274338" w:rsidTr="000E22A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808D6" w:rsidRDefault="005808D6" w:rsidP="000E22A1">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808D6" w:rsidRDefault="005808D6" w:rsidP="000E22A1">
            <w:pPr>
              <w:pStyle w:val="TableCopy"/>
            </w:pPr>
            <w:r>
              <w:t>May 2, 2011</w:t>
            </w:r>
            <w:bookmarkStart w:id="101" w:name="_GoBack"/>
            <w:bookmarkEnd w:id="101"/>
          </w:p>
        </w:tc>
      </w:tr>
      <w:tr w:rsidR="005808D6" w:rsidRPr="00274338" w:rsidTr="000E22A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808D6" w:rsidRDefault="005808D6" w:rsidP="000E22A1">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808D6" w:rsidRDefault="005808D6" w:rsidP="000E22A1">
            <w:pPr>
              <w:pStyle w:val="TableCopy"/>
            </w:pPr>
            <w:r w:rsidRPr="009B6065">
              <w:t>General Internal – Low Business Impact (Green)</w:t>
            </w:r>
          </w:p>
        </w:tc>
      </w:tr>
    </w:tbl>
    <w:p w:rsidR="003F728D" w:rsidRDefault="003F728D" w:rsidP="005808D6">
      <w:pPr>
        <w:pStyle w:val="Heading2"/>
      </w:pPr>
      <w:bookmarkStart w:id="102" w:name="_Toc488132043"/>
    </w:p>
    <w:p w:rsidR="003F728D" w:rsidRDefault="003F728D" w:rsidP="005808D6">
      <w:pPr>
        <w:pStyle w:val="Heading2"/>
      </w:pPr>
    </w:p>
    <w:p w:rsidR="005808D6" w:rsidRPr="002311A6" w:rsidRDefault="005808D6" w:rsidP="005808D6">
      <w:pPr>
        <w:pStyle w:val="Heading2"/>
      </w:pPr>
      <w:r w:rsidRPr="002311A6">
        <w:t>Revision</w:t>
      </w:r>
      <w:bookmarkEnd w:id="89"/>
      <w:bookmarkEnd w:id="90"/>
      <w:bookmarkEnd w:id="91"/>
      <w:bookmarkEnd w:id="92"/>
      <w:r w:rsidRPr="002311A6">
        <w:t xml:space="preserve"> History</w:t>
      </w:r>
      <w:bookmarkEnd w:id="93"/>
      <w:bookmarkEnd w:id="94"/>
      <w:bookmarkEnd w:id="95"/>
      <w:bookmarkEnd w:id="96"/>
      <w:bookmarkEnd w:id="97"/>
      <w:bookmarkEnd w:id="98"/>
      <w:bookmarkEnd w:id="99"/>
      <w:bookmarkEnd w:id="100"/>
      <w:bookmarkEnd w:id="102"/>
    </w:p>
    <w:p w:rsidR="005808D6" w:rsidRPr="00274338" w:rsidRDefault="005808D6" w:rsidP="005808D6">
      <w:pPr>
        <w:pStyle w:val="TableTitle"/>
      </w:pPr>
      <w:r>
        <w:t>Revision History</w:t>
      </w:r>
    </w:p>
    <w:tbl>
      <w:tblPr>
        <w:tblW w:w="4846"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229"/>
      </w:tblGrid>
      <w:tr w:rsidR="005808D6" w:rsidRPr="00274338" w:rsidTr="00C64F89">
        <w:trPr>
          <w:cantSplit/>
        </w:trPr>
        <w:tc>
          <w:tcPr>
            <w:tcW w:w="1646" w:type="dxa"/>
            <w:tcBorders>
              <w:top w:val="nil"/>
              <w:bottom w:val="single" w:sz="12" w:space="0" w:color="808080" w:themeColor="background1" w:themeShade="80"/>
            </w:tcBorders>
            <w:shd w:val="clear" w:color="auto" w:fill="auto"/>
            <w:vAlign w:val="bottom"/>
          </w:tcPr>
          <w:p w:rsidR="005808D6" w:rsidRPr="00274338" w:rsidRDefault="005808D6" w:rsidP="000E22A1">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5808D6" w:rsidRPr="00274338" w:rsidRDefault="005808D6" w:rsidP="000E22A1">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5808D6" w:rsidRPr="00274338" w:rsidRDefault="005808D6" w:rsidP="000E22A1">
            <w:pPr>
              <w:pStyle w:val="TableColumnHead"/>
            </w:pPr>
            <w:r>
              <w:t>Description</w:t>
            </w:r>
            <w:r w:rsidRPr="00274338">
              <w:t xml:space="preserve"> </w:t>
            </w:r>
          </w:p>
        </w:tc>
        <w:tc>
          <w:tcPr>
            <w:tcW w:w="4229" w:type="dxa"/>
            <w:tcBorders>
              <w:top w:val="nil"/>
              <w:bottom w:val="single" w:sz="12" w:space="0" w:color="808080" w:themeColor="background1" w:themeShade="80"/>
            </w:tcBorders>
          </w:tcPr>
          <w:p w:rsidR="005808D6" w:rsidRDefault="005808D6" w:rsidP="000E22A1">
            <w:pPr>
              <w:pStyle w:val="TableColumnHead"/>
            </w:pPr>
            <w:r>
              <w:t>Change Summary</w:t>
            </w:r>
          </w:p>
        </w:tc>
      </w:tr>
      <w:tr w:rsidR="005808D6" w:rsidRPr="00274338" w:rsidTr="00C64F89">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5808D6" w:rsidRPr="005808D6" w:rsidRDefault="005808D6" w:rsidP="000E22A1">
            <w:pPr>
              <w:pStyle w:val="TableCopy"/>
              <w:rPr>
                <w:sz w:val="18"/>
                <w:szCs w:val="18"/>
              </w:rPr>
            </w:pPr>
            <w:r w:rsidRPr="005808D6">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5808D6" w:rsidRPr="005808D6" w:rsidRDefault="005808D6" w:rsidP="000E22A1">
            <w:pPr>
              <w:pStyle w:val="NormalDS"/>
              <w:rPr>
                <w:sz w:val="18"/>
                <w:szCs w:val="18"/>
              </w:rPr>
            </w:pPr>
            <w:r w:rsidRPr="005808D6">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5808D6" w:rsidRPr="005808D6" w:rsidRDefault="005808D6" w:rsidP="000E22A1">
            <w:pPr>
              <w:pStyle w:val="TableCopy"/>
              <w:rPr>
                <w:sz w:val="18"/>
                <w:szCs w:val="18"/>
              </w:rPr>
            </w:pPr>
            <w:r w:rsidRPr="005808D6">
              <w:rPr>
                <w:sz w:val="18"/>
                <w:szCs w:val="18"/>
              </w:rPr>
              <w:t>Original</w:t>
            </w:r>
          </w:p>
        </w:tc>
        <w:tc>
          <w:tcPr>
            <w:tcW w:w="4229" w:type="dxa"/>
            <w:tcBorders>
              <w:top w:val="single" w:sz="12" w:space="0" w:color="808080" w:themeColor="background1" w:themeShade="80"/>
              <w:bottom w:val="single" w:sz="4" w:space="0" w:color="808080" w:themeColor="background1" w:themeShade="80"/>
            </w:tcBorders>
          </w:tcPr>
          <w:p w:rsidR="005808D6" w:rsidRPr="005808D6" w:rsidRDefault="005808D6" w:rsidP="000E22A1">
            <w:pPr>
              <w:pStyle w:val="NormalDS"/>
              <w:rPr>
                <w:sz w:val="18"/>
                <w:szCs w:val="18"/>
              </w:rPr>
            </w:pPr>
            <w:r w:rsidRPr="005808D6">
              <w:rPr>
                <w:sz w:val="18"/>
                <w:szCs w:val="18"/>
              </w:rPr>
              <w:t xml:space="preserve">Restructured policy due to </w:t>
            </w:r>
            <w:r w:rsidR="003F728D">
              <w:rPr>
                <w:sz w:val="18"/>
                <w:szCs w:val="18"/>
              </w:rPr>
              <w:t>Aon Hewitt</w:t>
            </w:r>
            <w:r w:rsidRPr="005808D6">
              <w:rPr>
                <w:sz w:val="18"/>
                <w:szCs w:val="18"/>
              </w:rPr>
              <w:t xml:space="preserve"> acquisition </w:t>
            </w:r>
          </w:p>
        </w:tc>
      </w:tr>
      <w:tr w:rsidR="005808D6" w:rsidRPr="00274338" w:rsidTr="00C64F8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808D6" w:rsidRPr="005808D6" w:rsidRDefault="005808D6" w:rsidP="000E22A1">
            <w:pPr>
              <w:pStyle w:val="TableCopy"/>
              <w:rPr>
                <w:sz w:val="18"/>
                <w:szCs w:val="18"/>
              </w:rPr>
            </w:pPr>
            <w:r w:rsidRPr="005808D6">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808D6" w:rsidRPr="005808D6" w:rsidRDefault="005808D6" w:rsidP="000E22A1">
            <w:pPr>
              <w:pStyle w:val="NormalDS"/>
              <w:rPr>
                <w:sz w:val="18"/>
                <w:szCs w:val="18"/>
              </w:rPr>
            </w:pPr>
            <w:r w:rsidRPr="005808D6">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808D6" w:rsidRPr="005808D6" w:rsidRDefault="005808D6" w:rsidP="000E22A1">
            <w:pPr>
              <w:pStyle w:val="TableCopy"/>
              <w:rPr>
                <w:sz w:val="18"/>
                <w:szCs w:val="18"/>
              </w:rPr>
            </w:pPr>
            <w:r w:rsidRPr="005808D6">
              <w:rPr>
                <w:sz w:val="18"/>
                <w:szCs w:val="18"/>
              </w:rPr>
              <w:t>2013 Annual Review</w:t>
            </w:r>
          </w:p>
        </w:tc>
        <w:tc>
          <w:tcPr>
            <w:tcW w:w="4229" w:type="dxa"/>
            <w:tcBorders>
              <w:top w:val="single" w:sz="4" w:space="0" w:color="808080" w:themeColor="background1" w:themeShade="80"/>
              <w:bottom w:val="single" w:sz="4" w:space="0" w:color="808080" w:themeColor="background1" w:themeShade="80"/>
            </w:tcBorders>
          </w:tcPr>
          <w:p w:rsidR="005808D6" w:rsidRPr="005808D6" w:rsidRDefault="005808D6" w:rsidP="005808D6">
            <w:pPr>
              <w:pStyle w:val="NormalDS"/>
              <w:rPr>
                <w:sz w:val="18"/>
                <w:szCs w:val="18"/>
              </w:rPr>
            </w:pPr>
            <w:r w:rsidRPr="005808D6">
              <w:rPr>
                <w:sz w:val="18"/>
                <w:szCs w:val="18"/>
              </w:rPr>
              <w:t xml:space="preserve">Changed wording 1.2 to AITS </w:t>
            </w:r>
          </w:p>
          <w:p w:rsidR="005808D6" w:rsidRPr="005808D6" w:rsidRDefault="005808D6" w:rsidP="005808D6">
            <w:pPr>
              <w:pStyle w:val="NormalDS"/>
              <w:rPr>
                <w:sz w:val="18"/>
                <w:szCs w:val="18"/>
              </w:rPr>
            </w:pPr>
            <w:r w:rsidRPr="005808D6">
              <w:rPr>
                <w:sz w:val="18"/>
                <w:szCs w:val="18"/>
              </w:rPr>
              <w:t xml:space="preserve">Deleted 5.2 </w:t>
            </w:r>
          </w:p>
          <w:p w:rsidR="005808D6" w:rsidRPr="005808D6" w:rsidRDefault="005808D6" w:rsidP="005808D6">
            <w:pPr>
              <w:pStyle w:val="NormalDS"/>
              <w:rPr>
                <w:sz w:val="18"/>
                <w:szCs w:val="18"/>
              </w:rPr>
            </w:pPr>
            <w:r w:rsidRPr="005808D6">
              <w:rPr>
                <w:sz w:val="18"/>
                <w:szCs w:val="18"/>
              </w:rPr>
              <w:t xml:space="preserve">Changed wording Section 6 </w:t>
            </w:r>
          </w:p>
        </w:tc>
      </w:tr>
      <w:tr w:rsidR="005808D6" w:rsidRPr="00274338" w:rsidTr="00C64F8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808D6" w:rsidRPr="005808D6" w:rsidRDefault="005808D6" w:rsidP="000E22A1">
            <w:pPr>
              <w:pStyle w:val="TableCopy"/>
              <w:rPr>
                <w:sz w:val="18"/>
                <w:szCs w:val="18"/>
              </w:rPr>
            </w:pPr>
            <w:r w:rsidRPr="005808D6">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808D6" w:rsidRPr="005808D6" w:rsidRDefault="005808D6" w:rsidP="005808D6">
            <w:pPr>
              <w:pStyle w:val="NormalDS"/>
              <w:rPr>
                <w:sz w:val="18"/>
                <w:szCs w:val="18"/>
              </w:rPr>
            </w:pPr>
            <w:r w:rsidRPr="005808D6">
              <w:rPr>
                <w:sz w:val="18"/>
                <w:szCs w:val="18"/>
              </w:rPr>
              <w:t>2014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808D6" w:rsidRPr="005808D6" w:rsidRDefault="005808D6" w:rsidP="000E22A1">
            <w:pPr>
              <w:pStyle w:val="TableCopy"/>
              <w:rPr>
                <w:sz w:val="18"/>
                <w:szCs w:val="18"/>
              </w:rPr>
            </w:pPr>
            <w:r w:rsidRPr="005808D6">
              <w:rPr>
                <w:sz w:val="18"/>
                <w:szCs w:val="18"/>
              </w:rPr>
              <w:t>2014 Annual Review</w:t>
            </w:r>
          </w:p>
        </w:tc>
        <w:tc>
          <w:tcPr>
            <w:tcW w:w="4229" w:type="dxa"/>
            <w:tcBorders>
              <w:top w:val="single" w:sz="4" w:space="0" w:color="808080" w:themeColor="background1" w:themeShade="80"/>
              <w:bottom w:val="single" w:sz="4" w:space="0" w:color="808080" w:themeColor="background1" w:themeShade="80"/>
            </w:tcBorders>
          </w:tcPr>
          <w:p w:rsidR="005808D6" w:rsidRPr="005808D6" w:rsidRDefault="005808D6" w:rsidP="000E22A1">
            <w:pPr>
              <w:pStyle w:val="NormalDS"/>
              <w:rPr>
                <w:sz w:val="18"/>
                <w:szCs w:val="18"/>
              </w:rPr>
            </w:pPr>
            <w:r w:rsidRPr="005808D6">
              <w:rPr>
                <w:sz w:val="18"/>
                <w:szCs w:val="18"/>
              </w:rPr>
              <w:t>Reviewed and validated</w:t>
            </w:r>
          </w:p>
        </w:tc>
      </w:tr>
      <w:tr w:rsidR="005808D6" w:rsidRPr="00274338" w:rsidTr="00C64F8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808D6" w:rsidRPr="005808D6" w:rsidRDefault="005808D6" w:rsidP="000E22A1">
            <w:pPr>
              <w:pStyle w:val="TableCopy"/>
              <w:rPr>
                <w:sz w:val="18"/>
                <w:szCs w:val="18"/>
              </w:rPr>
            </w:pPr>
            <w:r w:rsidRPr="005808D6">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808D6" w:rsidRPr="005808D6" w:rsidRDefault="005808D6" w:rsidP="005808D6">
            <w:pPr>
              <w:pStyle w:val="NormalDS"/>
              <w:rPr>
                <w:sz w:val="18"/>
                <w:szCs w:val="18"/>
              </w:rPr>
            </w:pPr>
            <w:r w:rsidRPr="005808D6">
              <w:rPr>
                <w:sz w:val="18"/>
                <w:szCs w:val="18"/>
              </w:rPr>
              <w:t>2015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808D6" w:rsidRPr="005808D6" w:rsidRDefault="005808D6" w:rsidP="000E22A1">
            <w:pPr>
              <w:pStyle w:val="TableCopy"/>
              <w:rPr>
                <w:sz w:val="18"/>
                <w:szCs w:val="18"/>
              </w:rPr>
            </w:pPr>
            <w:r w:rsidRPr="005808D6">
              <w:rPr>
                <w:sz w:val="18"/>
                <w:szCs w:val="18"/>
              </w:rPr>
              <w:t>2015 Annual Review</w:t>
            </w:r>
          </w:p>
        </w:tc>
        <w:tc>
          <w:tcPr>
            <w:tcW w:w="4229" w:type="dxa"/>
            <w:tcBorders>
              <w:top w:val="single" w:sz="4" w:space="0" w:color="808080" w:themeColor="background1" w:themeShade="80"/>
              <w:bottom w:val="single" w:sz="4" w:space="0" w:color="808080" w:themeColor="background1" w:themeShade="80"/>
            </w:tcBorders>
          </w:tcPr>
          <w:p w:rsidR="005808D6" w:rsidRPr="005808D6" w:rsidRDefault="005808D6" w:rsidP="005808D6">
            <w:pPr>
              <w:pStyle w:val="NormalDS"/>
              <w:rPr>
                <w:sz w:val="18"/>
                <w:szCs w:val="18"/>
              </w:rPr>
            </w:pPr>
            <w:r w:rsidRPr="005808D6">
              <w:rPr>
                <w:sz w:val="18"/>
                <w:szCs w:val="18"/>
              </w:rPr>
              <w:t xml:space="preserve">Updated wording in 3.4, 3.6 and 6.1 </w:t>
            </w:r>
          </w:p>
          <w:p w:rsidR="005808D6" w:rsidRPr="005808D6" w:rsidRDefault="005808D6" w:rsidP="005808D6">
            <w:pPr>
              <w:pStyle w:val="NormalDS"/>
              <w:rPr>
                <w:sz w:val="18"/>
                <w:szCs w:val="18"/>
              </w:rPr>
            </w:pPr>
            <w:r w:rsidRPr="005808D6">
              <w:rPr>
                <w:sz w:val="18"/>
                <w:szCs w:val="18"/>
              </w:rPr>
              <w:t xml:space="preserve">Added references to References and Mandates Section </w:t>
            </w:r>
          </w:p>
        </w:tc>
      </w:tr>
      <w:tr w:rsidR="005808D6" w:rsidRPr="00274338" w:rsidTr="00C64F8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808D6" w:rsidRPr="005808D6" w:rsidRDefault="005808D6" w:rsidP="000E22A1">
            <w:pPr>
              <w:pStyle w:val="TableCopy"/>
              <w:rPr>
                <w:sz w:val="18"/>
                <w:szCs w:val="18"/>
              </w:rPr>
            </w:pPr>
            <w:r w:rsidRPr="005808D6">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808D6" w:rsidRPr="005808D6" w:rsidRDefault="005808D6" w:rsidP="000E22A1">
            <w:pPr>
              <w:pStyle w:val="NormalDS"/>
              <w:rPr>
                <w:sz w:val="18"/>
                <w:szCs w:val="18"/>
              </w:rPr>
            </w:pPr>
            <w:r w:rsidRPr="005808D6">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808D6" w:rsidRPr="005808D6" w:rsidRDefault="005808D6" w:rsidP="000E22A1">
            <w:pPr>
              <w:pStyle w:val="TableCopy"/>
              <w:rPr>
                <w:sz w:val="18"/>
                <w:szCs w:val="18"/>
              </w:rPr>
            </w:pPr>
            <w:r w:rsidRPr="005808D6">
              <w:rPr>
                <w:sz w:val="18"/>
                <w:szCs w:val="18"/>
              </w:rPr>
              <w:t>2016 Annual Review</w:t>
            </w:r>
          </w:p>
        </w:tc>
        <w:tc>
          <w:tcPr>
            <w:tcW w:w="4229" w:type="dxa"/>
            <w:tcBorders>
              <w:top w:val="single" w:sz="4" w:space="0" w:color="808080" w:themeColor="background1" w:themeShade="80"/>
              <w:bottom w:val="single" w:sz="4" w:space="0" w:color="808080" w:themeColor="background1" w:themeShade="80"/>
            </w:tcBorders>
          </w:tcPr>
          <w:p w:rsidR="005808D6" w:rsidRPr="005808D6" w:rsidRDefault="005808D6" w:rsidP="005808D6">
            <w:pPr>
              <w:pStyle w:val="NormalDS"/>
              <w:rPr>
                <w:sz w:val="18"/>
                <w:szCs w:val="18"/>
              </w:rPr>
            </w:pPr>
            <w:r w:rsidRPr="005808D6">
              <w:rPr>
                <w:sz w:val="18"/>
                <w:szCs w:val="18"/>
              </w:rPr>
              <w:t xml:space="preserve">Replaced all instances of Global Business Continuity Management / Disaster Recovery (GBCM/DR) with Global Business &amp; Technology Resilience to reflect the new team name. Also, replaced all instances of Security Risk Management (SRM) with Global Security Services (GSS) to reflect new organizational name. </w:t>
            </w:r>
          </w:p>
        </w:tc>
      </w:tr>
      <w:tr w:rsidR="005808D6" w:rsidRPr="00274338" w:rsidTr="00C64F8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808D6" w:rsidRPr="005808D6" w:rsidRDefault="005808D6" w:rsidP="000E22A1">
            <w:pPr>
              <w:pStyle w:val="TableCopy"/>
              <w:rPr>
                <w:sz w:val="18"/>
                <w:szCs w:val="18"/>
              </w:rPr>
            </w:pPr>
            <w:r w:rsidRPr="005808D6">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808D6" w:rsidRPr="005808D6" w:rsidRDefault="005808D6" w:rsidP="000E22A1">
            <w:pPr>
              <w:pStyle w:val="NormalDS"/>
              <w:rPr>
                <w:sz w:val="18"/>
                <w:szCs w:val="18"/>
              </w:rPr>
            </w:pPr>
            <w:r w:rsidRPr="005808D6">
              <w:rPr>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808D6" w:rsidRPr="005808D6" w:rsidRDefault="005808D6" w:rsidP="000E22A1">
            <w:pPr>
              <w:pStyle w:val="TableCopy"/>
              <w:rPr>
                <w:sz w:val="18"/>
                <w:szCs w:val="18"/>
              </w:rPr>
            </w:pPr>
            <w:r w:rsidRPr="005808D6">
              <w:rPr>
                <w:sz w:val="18"/>
                <w:szCs w:val="18"/>
              </w:rPr>
              <w:t>2017 Rebranding</w:t>
            </w:r>
          </w:p>
        </w:tc>
        <w:tc>
          <w:tcPr>
            <w:tcW w:w="4229" w:type="dxa"/>
            <w:tcBorders>
              <w:top w:val="single" w:sz="4" w:space="0" w:color="808080" w:themeColor="background1" w:themeShade="80"/>
              <w:bottom w:val="single" w:sz="4" w:space="0" w:color="808080" w:themeColor="background1" w:themeShade="80"/>
            </w:tcBorders>
          </w:tcPr>
          <w:p w:rsidR="005808D6" w:rsidRPr="005808D6" w:rsidRDefault="005808D6" w:rsidP="000E22A1">
            <w:pPr>
              <w:pStyle w:val="NormalDS"/>
              <w:rPr>
                <w:sz w:val="18"/>
                <w:szCs w:val="18"/>
              </w:rPr>
            </w:pPr>
            <w:r w:rsidRPr="005808D6">
              <w:rPr>
                <w:sz w:val="18"/>
                <w:szCs w:val="18"/>
              </w:rPr>
              <w:t xml:space="preserve">Rebranded policy due to </w:t>
            </w:r>
            <w:r w:rsidR="003F728D">
              <w:rPr>
                <w:sz w:val="18"/>
                <w:szCs w:val="18"/>
              </w:rPr>
              <w:t>Aon Hewitt</w:t>
            </w:r>
            <w:r w:rsidRPr="005808D6">
              <w:rPr>
                <w:sz w:val="18"/>
                <w:szCs w:val="18"/>
              </w:rPr>
              <w:t xml:space="preserve"> divestiture</w:t>
            </w:r>
          </w:p>
        </w:tc>
      </w:tr>
      <w:tr w:rsidR="005808D6" w:rsidRPr="00274338" w:rsidTr="00C64F89">
        <w:trPr>
          <w:cantSplit/>
        </w:trPr>
        <w:tc>
          <w:tcPr>
            <w:tcW w:w="1646" w:type="dxa"/>
            <w:tcBorders>
              <w:top w:val="single" w:sz="4" w:space="0" w:color="808080" w:themeColor="background1" w:themeShade="80"/>
              <w:bottom w:val="nil"/>
            </w:tcBorders>
            <w:shd w:val="clear" w:color="auto" w:fill="auto"/>
          </w:tcPr>
          <w:p w:rsidR="005808D6" w:rsidRDefault="005808D6" w:rsidP="000E22A1">
            <w:pPr>
              <w:pStyle w:val="TableCopy"/>
            </w:pPr>
          </w:p>
        </w:tc>
        <w:tc>
          <w:tcPr>
            <w:tcW w:w="1441" w:type="dxa"/>
            <w:tcBorders>
              <w:top w:val="single" w:sz="4" w:space="0" w:color="808080" w:themeColor="background1" w:themeShade="80"/>
              <w:bottom w:val="nil"/>
            </w:tcBorders>
            <w:shd w:val="clear" w:color="auto" w:fill="auto"/>
          </w:tcPr>
          <w:p w:rsidR="005808D6" w:rsidRPr="009B6065" w:rsidRDefault="005808D6" w:rsidP="000E22A1">
            <w:pPr>
              <w:pStyle w:val="NormalDS"/>
            </w:pPr>
          </w:p>
        </w:tc>
        <w:tc>
          <w:tcPr>
            <w:tcW w:w="1979" w:type="dxa"/>
            <w:tcBorders>
              <w:top w:val="single" w:sz="4" w:space="0" w:color="808080" w:themeColor="background1" w:themeShade="80"/>
              <w:bottom w:val="nil"/>
            </w:tcBorders>
            <w:shd w:val="clear" w:color="auto" w:fill="auto"/>
          </w:tcPr>
          <w:p w:rsidR="005808D6" w:rsidRPr="00274338" w:rsidRDefault="005808D6" w:rsidP="000E22A1">
            <w:pPr>
              <w:pStyle w:val="TableCopy"/>
            </w:pPr>
          </w:p>
        </w:tc>
        <w:tc>
          <w:tcPr>
            <w:tcW w:w="4229" w:type="dxa"/>
            <w:tcBorders>
              <w:top w:val="single" w:sz="4" w:space="0" w:color="808080" w:themeColor="background1" w:themeShade="80"/>
              <w:bottom w:val="nil"/>
            </w:tcBorders>
          </w:tcPr>
          <w:p w:rsidR="005808D6" w:rsidRPr="00274338" w:rsidRDefault="005808D6" w:rsidP="000E22A1">
            <w:pPr>
              <w:pStyle w:val="TableCopy"/>
            </w:pPr>
          </w:p>
        </w:tc>
      </w:tr>
    </w:tbl>
    <w:p w:rsidR="005808D6" w:rsidRPr="00626EF0" w:rsidRDefault="005808D6" w:rsidP="005808D6">
      <w:pPr>
        <w:pStyle w:val="AonBodyCopy"/>
        <w:spacing w:line="276" w:lineRule="auto"/>
        <w:rPr>
          <w:rFonts w:eastAsia="Times New Roman"/>
        </w:rPr>
      </w:pPr>
    </w:p>
    <w:p w:rsidR="005154FC" w:rsidRPr="005154FC" w:rsidRDefault="005154FC" w:rsidP="005154FC">
      <w:pPr>
        <w:pStyle w:val="NormalDS"/>
      </w:pPr>
    </w:p>
    <w:sectPr w:rsidR="005154FC" w:rsidRPr="005154FC" w:rsidSect="00075357">
      <w:footerReference w:type="default" r:id="rId12"/>
      <w:footerReference w:type="first" r:id="rId13"/>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30" w:rsidRDefault="00AB3630" w:rsidP="005B402B">
      <w:r>
        <w:separator/>
      </w:r>
    </w:p>
  </w:endnote>
  <w:endnote w:type="continuationSeparator" w:id="0">
    <w:p w:rsidR="00AB3630" w:rsidRDefault="00AB3630"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B017B0">
      <w:t xml:space="preserve">401.00 </w:t>
    </w:r>
    <w:r w:rsidR="005154FC">
      <w:t>Disaster Recovery Policy</w:t>
    </w:r>
    <w:r>
      <w:tab/>
    </w:r>
    <w:r>
      <w:fldChar w:fldCharType="begin"/>
    </w:r>
    <w:r>
      <w:instrText xml:space="preserve"> PAGE   \* MERGEFORMAT </w:instrText>
    </w:r>
    <w:r>
      <w:fldChar w:fldCharType="separate"/>
    </w:r>
    <w:r w:rsidR="000B4D90">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30" w:rsidRDefault="00AB3630" w:rsidP="005B402B">
      <w:r>
        <w:separator/>
      </w:r>
    </w:p>
  </w:footnote>
  <w:footnote w:type="continuationSeparator" w:id="0">
    <w:p w:rsidR="00AB3630" w:rsidRDefault="00AB3630"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9B90EE0"/>
    <w:multiLevelType w:val="hybridMultilevel"/>
    <w:tmpl w:val="E1EC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870B3"/>
    <w:multiLevelType w:val="multilevel"/>
    <w:tmpl w:val="C390F2FA"/>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447"/>
        </w:tabs>
        <w:ind w:left="1447" w:hanging="540"/>
      </w:pPr>
      <w:rPr>
        <w:rFonts w:cs="Times New Roman" w:hint="default"/>
      </w:rPr>
    </w:lvl>
    <w:lvl w:ilvl="2">
      <w:start w:val="1"/>
      <w:numFmt w:val="decimal"/>
      <w:lvlText w:val="%1.%2.%3"/>
      <w:lvlJc w:val="left"/>
      <w:pPr>
        <w:tabs>
          <w:tab w:val="num" w:pos="2534"/>
        </w:tabs>
        <w:ind w:left="2534" w:hanging="720"/>
      </w:pPr>
      <w:rPr>
        <w:rFonts w:cs="Times New Roman" w:hint="default"/>
      </w:rPr>
    </w:lvl>
    <w:lvl w:ilvl="3">
      <w:start w:val="1"/>
      <w:numFmt w:val="decimal"/>
      <w:lvlText w:val="%1.%2.%3.%4"/>
      <w:lvlJc w:val="left"/>
      <w:pPr>
        <w:tabs>
          <w:tab w:val="num" w:pos="3441"/>
        </w:tabs>
        <w:ind w:left="3441" w:hanging="720"/>
      </w:pPr>
      <w:rPr>
        <w:rFonts w:cs="Times New Roman" w:hint="default"/>
      </w:rPr>
    </w:lvl>
    <w:lvl w:ilvl="4">
      <w:start w:val="1"/>
      <w:numFmt w:val="decimal"/>
      <w:lvlText w:val="%1.%2.%3.%4.%5"/>
      <w:lvlJc w:val="left"/>
      <w:pPr>
        <w:tabs>
          <w:tab w:val="num" w:pos="4708"/>
        </w:tabs>
        <w:ind w:left="4708" w:hanging="1080"/>
      </w:pPr>
      <w:rPr>
        <w:rFonts w:cs="Times New Roman" w:hint="default"/>
      </w:rPr>
    </w:lvl>
    <w:lvl w:ilvl="5">
      <w:start w:val="1"/>
      <w:numFmt w:val="decimal"/>
      <w:lvlText w:val="%1.%2.%3.%4.%5.%6"/>
      <w:lvlJc w:val="left"/>
      <w:pPr>
        <w:tabs>
          <w:tab w:val="num" w:pos="5615"/>
        </w:tabs>
        <w:ind w:left="5615" w:hanging="1080"/>
      </w:pPr>
      <w:rPr>
        <w:rFonts w:cs="Times New Roman" w:hint="default"/>
      </w:rPr>
    </w:lvl>
    <w:lvl w:ilvl="6">
      <w:start w:val="1"/>
      <w:numFmt w:val="decimal"/>
      <w:lvlText w:val="%1.%2.%3.%4.%5.%6.%7"/>
      <w:lvlJc w:val="left"/>
      <w:pPr>
        <w:tabs>
          <w:tab w:val="num" w:pos="6882"/>
        </w:tabs>
        <w:ind w:left="6882" w:hanging="1440"/>
      </w:pPr>
      <w:rPr>
        <w:rFonts w:cs="Times New Roman" w:hint="default"/>
      </w:rPr>
    </w:lvl>
    <w:lvl w:ilvl="7">
      <w:start w:val="1"/>
      <w:numFmt w:val="decimal"/>
      <w:lvlText w:val="%1.%2.%3.%4.%5.%6.%7.%8"/>
      <w:lvlJc w:val="left"/>
      <w:pPr>
        <w:tabs>
          <w:tab w:val="num" w:pos="7789"/>
        </w:tabs>
        <w:ind w:left="7789" w:hanging="1440"/>
      </w:pPr>
      <w:rPr>
        <w:rFonts w:cs="Times New Roman" w:hint="default"/>
      </w:rPr>
    </w:lvl>
    <w:lvl w:ilvl="8">
      <w:start w:val="1"/>
      <w:numFmt w:val="decimal"/>
      <w:lvlText w:val="%1.%2.%3.%4.%5.%6.%7.%8.%9"/>
      <w:lvlJc w:val="left"/>
      <w:pPr>
        <w:tabs>
          <w:tab w:val="num" w:pos="9056"/>
        </w:tabs>
        <w:ind w:left="9056" w:hanging="1800"/>
      </w:pPr>
      <w:rPr>
        <w:rFonts w:cs="Times New Roman" w:hint="default"/>
      </w:rPr>
    </w:lvl>
  </w:abstractNum>
  <w:abstractNum w:abstractNumId="5">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F64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D14DF1"/>
    <w:multiLevelType w:val="multilevel"/>
    <w:tmpl w:val="B96869B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447"/>
        </w:tabs>
        <w:ind w:left="1447" w:hanging="540"/>
      </w:pPr>
      <w:rPr>
        <w:rFonts w:hint="default"/>
      </w:rPr>
    </w:lvl>
    <w:lvl w:ilvl="2">
      <w:start w:val="1"/>
      <w:numFmt w:val="decimal"/>
      <w:lvlText w:val="%1.%2.%3"/>
      <w:lvlJc w:val="left"/>
      <w:pPr>
        <w:tabs>
          <w:tab w:val="num" w:pos="2534"/>
        </w:tabs>
        <w:ind w:left="2534" w:hanging="720"/>
      </w:pPr>
      <w:rPr>
        <w:rFonts w:hint="default"/>
      </w:rPr>
    </w:lvl>
    <w:lvl w:ilvl="3">
      <w:start w:val="1"/>
      <w:numFmt w:val="decimal"/>
      <w:lvlText w:val="%1.%2.%3.%4"/>
      <w:lvlJc w:val="left"/>
      <w:pPr>
        <w:tabs>
          <w:tab w:val="num" w:pos="3441"/>
        </w:tabs>
        <w:ind w:left="3441" w:hanging="720"/>
      </w:pPr>
      <w:rPr>
        <w:rFonts w:hint="default"/>
      </w:rPr>
    </w:lvl>
    <w:lvl w:ilvl="4">
      <w:start w:val="1"/>
      <w:numFmt w:val="decimal"/>
      <w:lvlText w:val="%1.%2.%3.%4.%5"/>
      <w:lvlJc w:val="left"/>
      <w:pPr>
        <w:tabs>
          <w:tab w:val="num" w:pos="4708"/>
        </w:tabs>
        <w:ind w:left="4708" w:hanging="1080"/>
      </w:pPr>
      <w:rPr>
        <w:rFonts w:hint="default"/>
      </w:rPr>
    </w:lvl>
    <w:lvl w:ilvl="5">
      <w:start w:val="1"/>
      <w:numFmt w:val="decimal"/>
      <w:lvlText w:val="%1.%2.%3.%4.%5.%6"/>
      <w:lvlJc w:val="left"/>
      <w:pPr>
        <w:tabs>
          <w:tab w:val="num" w:pos="5615"/>
        </w:tabs>
        <w:ind w:left="5615" w:hanging="1080"/>
      </w:pPr>
      <w:rPr>
        <w:rFonts w:hint="default"/>
      </w:rPr>
    </w:lvl>
    <w:lvl w:ilvl="6">
      <w:start w:val="1"/>
      <w:numFmt w:val="decimal"/>
      <w:lvlText w:val="%1.%2.%3.%4.%5.%6.%7"/>
      <w:lvlJc w:val="left"/>
      <w:pPr>
        <w:tabs>
          <w:tab w:val="num" w:pos="6882"/>
        </w:tabs>
        <w:ind w:left="6882" w:hanging="1440"/>
      </w:pPr>
      <w:rPr>
        <w:rFonts w:hint="default"/>
      </w:rPr>
    </w:lvl>
    <w:lvl w:ilvl="7">
      <w:start w:val="1"/>
      <w:numFmt w:val="decimal"/>
      <w:lvlText w:val="%1.%2.%3.%4.%5.%6.%7.%8"/>
      <w:lvlJc w:val="left"/>
      <w:pPr>
        <w:tabs>
          <w:tab w:val="num" w:pos="7789"/>
        </w:tabs>
        <w:ind w:left="7789" w:hanging="1440"/>
      </w:pPr>
      <w:rPr>
        <w:rFonts w:hint="default"/>
      </w:rPr>
    </w:lvl>
    <w:lvl w:ilvl="8">
      <w:start w:val="1"/>
      <w:numFmt w:val="decimal"/>
      <w:lvlText w:val="%1.%2.%3.%4.%5.%6.%7.%8.%9"/>
      <w:lvlJc w:val="left"/>
      <w:pPr>
        <w:tabs>
          <w:tab w:val="num" w:pos="9056"/>
        </w:tabs>
        <w:ind w:left="9056" w:hanging="1800"/>
      </w:pPr>
      <w:rPr>
        <w:rFonts w:hint="default"/>
      </w:rPr>
    </w:lvl>
  </w:abstractNum>
  <w:abstractNum w:abstractNumId="9">
    <w:nsid w:val="4AC81173"/>
    <w:multiLevelType w:val="multilevel"/>
    <w:tmpl w:val="B3C4D8B2"/>
    <w:numStyleLink w:val="AonList"/>
  </w:abstractNum>
  <w:abstractNum w:abstractNumId="10">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7412CF"/>
    <w:multiLevelType w:val="hybridMultilevel"/>
    <w:tmpl w:val="7E4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4">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AF57981"/>
    <w:multiLevelType w:val="hybridMultilevel"/>
    <w:tmpl w:val="FC0C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3"/>
  </w:num>
  <w:num w:numId="5">
    <w:abstractNumId w:val="14"/>
  </w:num>
  <w:num w:numId="6">
    <w:abstractNumId w:val="5"/>
  </w:num>
  <w:num w:numId="7">
    <w:abstractNumId w:val="0"/>
  </w:num>
  <w:num w:numId="8">
    <w:abstractNumId w:val="9"/>
  </w:num>
  <w:num w:numId="9">
    <w:abstractNumId w:val="7"/>
  </w:num>
  <w:num w:numId="10">
    <w:abstractNumId w:val="2"/>
  </w:num>
  <w:num w:numId="11">
    <w:abstractNumId w:val="17"/>
  </w:num>
  <w:num w:numId="12">
    <w:abstractNumId w:val="10"/>
  </w:num>
  <w:num w:numId="13">
    <w:abstractNumId w:val="16"/>
  </w:num>
  <w:num w:numId="14">
    <w:abstractNumId w:val="1"/>
  </w:num>
  <w:num w:numId="15">
    <w:abstractNumId w:val="4"/>
  </w:num>
  <w:num w:numId="16">
    <w:abstractNumId w:val="8"/>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2CC4"/>
    <w:rsid w:val="00087709"/>
    <w:rsid w:val="000B2B20"/>
    <w:rsid w:val="000B4D90"/>
    <w:rsid w:val="000C237C"/>
    <w:rsid w:val="000C568E"/>
    <w:rsid w:val="001052D9"/>
    <w:rsid w:val="00130EFA"/>
    <w:rsid w:val="00132EAB"/>
    <w:rsid w:val="00133EB8"/>
    <w:rsid w:val="001519A0"/>
    <w:rsid w:val="00161C38"/>
    <w:rsid w:val="00193FB9"/>
    <w:rsid w:val="001D01D4"/>
    <w:rsid w:val="00207AC9"/>
    <w:rsid w:val="00230498"/>
    <w:rsid w:val="00234A8F"/>
    <w:rsid w:val="00243AAD"/>
    <w:rsid w:val="0026509A"/>
    <w:rsid w:val="00274338"/>
    <w:rsid w:val="002757BF"/>
    <w:rsid w:val="002C43A9"/>
    <w:rsid w:val="002D378B"/>
    <w:rsid w:val="00321778"/>
    <w:rsid w:val="003641B4"/>
    <w:rsid w:val="003B4445"/>
    <w:rsid w:val="003D11EF"/>
    <w:rsid w:val="003F728D"/>
    <w:rsid w:val="00484C05"/>
    <w:rsid w:val="004A6699"/>
    <w:rsid w:val="004C19C5"/>
    <w:rsid w:val="004F6723"/>
    <w:rsid w:val="005154FC"/>
    <w:rsid w:val="00572B9B"/>
    <w:rsid w:val="005808D6"/>
    <w:rsid w:val="0058699E"/>
    <w:rsid w:val="00596FE5"/>
    <w:rsid w:val="005B402B"/>
    <w:rsid w:val="005D6101"/>
    <w:rsid w:val="005F11BC"/>
    <w:rsid w:val="00623BC3"/>
    <w:rsid w:val="00631213"/>
    <w:rsid w:val="0064411E"/>
    <w:rsid w:val="00657BDB"/>
    <w:rsid w:val="00666F6C"/>
    <w:rsid w:val="006F2AD3"/>
    <w:rsid w:val="007372A8"/>
    <w:rsid w:val="0074779E"/>
    <w:rsid w:val="007B6C0D"/>
    <w:rsid w:val="008671C4"/>
    <w:rsid w:val="00877C5D"/>
    <w:rsid w:val="008F152A"/>
    <w:rsid w:val="008F740A"/>
    <w:rsid w:val="009349C9"/>
    <w:rsid w:val="00942648"/>
    <w:rsid w:val="009837F6"/>
    <w:rsid w:val="009A1695"/>
    <w:rsid w:val="009A3A28"/>
    <w:rsid w:val="009C15C5"/>
    <w:rsid w:val="009F7CF9"/>
    <w:rsid w:val="00A667E0"/>
    <w:rsid w:val="00A855D2"/>
    <w:rsid w:val="00AB3630"/>
    <w:rsid w:val="00B017B0"/>
    <w:rsid w:val="00B33A2C"/>
    <w:rsid w:val="00B606E6"/>
    <w:rsid w:val="00B71DB5"/>
    <w:rsid w:val="00C16A23"/>
    <w:rsid w:val="00C57EE1"/>
    <w:rsid w:val="00C64F89"/>
    <w:rsid w:val="00C8711F"/>
    <w:rsid w:val="00D33649"/>
    <w:rsid w:val="00D563B0"/>
    <w:rsid w:val="00D5712B"/>
    <w:rsid w:val="00D80981"/>
    <w:rsid w:val="00D81842"/>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34"/>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character" w:customStyle="1" w:styleId="StyleArial11pt">
    <w:name w:val="Style Arial 11 pt"/>
    <w:basedOn w:val="DefaultParagraphFont"/>
    <w:rsid w:val="005154FC"/>
    <w:rPr>
      <w:rFonts w:ascii="Arial" w:hAnsi="Arial" w:cs="Times New Roman"/>
      <w:sz w:val="22"/>
    </w:rPr>
  </w:style>
  <w:style w:type="paragraph" w:customStyle="1" w:styleId="Default">
    <w:name w:val="Default"/>
    <w:rsid w:val="005808D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34"/>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character" w:customStyle="1" w:styleId="StyleArial11pt">
    <w:name w:val="Style Arial 11 pt"/>
    <w:basedOn w:val="DefaultParagraphFont"/>
    <w:rsid w:val="005154FC"/>
    <w:rPr>
      <w:rFonts w:ascii="Arial" w:hAnsi="Arial" w:cs="Times New Roman"/>
      <w:sz w:val="22"/>
    </w:rPr>
  </w:style>
  <w:style w:type="paragraph" w:customStyle="1" w:styleId="Default">
    <w:name w:val="Default"/>
    <w:rsid w:val="005808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M.Mailbox@a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lobal.security.services@aon.com" TargetMode="External"/><Relationship Id="rId4" Type="http://schemas.microsoft.com/office/2007/relationships/stylesWithEffects" Target="stylesWithEffects.xml"/><Relationship Id="rId9" Type="http://schemas.openxmlformats.org/officeDocument/2006/relationships/hyperlink" Target="https://enterprise.sunga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AF90D-D24A-4F2A-A1E0-2C3D88DAD347}">
  <ds:schemaRefs>
    <ds:schemaRef ds:uri="http://schemas.openxmlformats.org/officeDocument/2006/bibliography"/>
  </ds:schemaRefs>
</ds:datastoreItem>
</file>

<file path=customXml/itemProps2.xml><?xml version="1.0" encoding="utf-8"?>
<ds:datastoreItem xmlns:ds="http://schemas.openxmlformats.org/officeDocument/2006/customXml" ds:itemID="{08407545-D122-4EDC-B3BA-7705A625C398}"/>
</file>

<file path=customXml/itemProps3.xml><?xml version="1.0" encoding="utf-8"?>
<ds:datastoreItem xmlns:ds="http://schemas.openxmlformats.org/officeDocument/2006/customXml" ds:itemID="{6A4D7485-68A8-4D53-8D37-59DB60DBC3F7}"/>
</file>

<file path=customXml/itemProps4.xml><?xml version="1.0" encoding="utf-8"?>
<ds:datastoreItem xmlns:ds="http://schemas.openxmlformats.org/officeDocument/2006/customXml" ds:itemID="{F25C19E2-3725-40A9-BB3F-F7F253A183F4}"/>
</file>

<file path=docProps/app.xml><?xml version="1.0" encoding="utf-8"?>
<Properties xmlns="http://schemas.openxmlformats.org/officeDocument/2006/extended-properties" xmlns:vt="http://schemas.openxmlformats.org/officeDocument/2006/docPropsVTypes">
  <Template>Normal.dotm</Template>
  <TotalTime>25</TotalTime>
  <Pages>10</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8</cp:revision>
  <cp:lastPrinted>2017-07-19T14:16:00Z</cp:lastPrinted>
  <dcterms:created xsi:type="dcterms:W3CDTF">2017-07-18T13:54:00Z</dcterms:created>
  <dcterms:modified xsi:type="dcterms:W3CDTF">2017-07-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